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246F" w14:textId="77777777" w:rsidR="00663EA6" w:rsidRDefault="00D37E59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A6">
        <w:rPr>
          <w:rFonts w:ascii="Times New Roman" w:hAnsi="Times New Roman" w:cs="Times New Roman"/>
          <w:b/>
          <w:sz w:val="24"/>
          <w:szCs w:val="24"/>
        </w:rPr>
        <w:t xml:space="preserve">FORMULARZ DOTYCZĄCY </w:t>
      </w:r>
      <w:r w:rsidR="000A6AF8">
        <w:rPr>
          <w:rFonts w:ascii="Times New Roman" w:hAnsi="Times New Roman" w:cs="Times New Roman"/>
          <w:b/>
          <w:sz w:val="24"/>
          <w:szCs w:val="24"/>
        </w:rPr>
        <w:t xml:space="preserve">SKŁADU </w:t>
      </w:r>
      <w:r w:rsidR="00E3297E">
        <w:rPr>
          <w:rFonts w:ascii="Times New Roman" w:hAnsi="Times New Roman" w:cs="Times New Roman"/>
          <w:b/>
          <w:sz w:val="24"/>
          <w:szCs w:val="24"/>
        </w:rPr>
        <w:t xml:space="preserve">RODZINY, </w:t>
      </w:r>
      <w:r w:rsidRPr="00663EA6">
        <w:rPr>
          <w:rFonts w:ascii="Times New Roman" w:hAnsi="Times New Roman" w:cs="Times New Roman"/>
          <w:b/>
          <w:sz w:val="24"/>
          <w:szCs w:val="24"/>
        </w:rPr>
        <w:t>POBYTU ZA GRANICĄ</w:t>
      </w:r>
    </w:p>
    <w:p w14:paraId="1FCAB63B" w14:textId="77777777" w:rsidR="00D37E59" w:rsidRPr="00663EA6" w:rsidRDefault="009A3B1D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A6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0370D0" w:rsidRPr="00663EA6">
        <w:rPr>
          <w:rFonts w:ascii="Times New Roman" w:hAnsi="Times New Roman" w:cs="Times New Roman"/>
          <w:b/>
          <w:sz w:val="24"/>
          <w:szCs w:val="24"/>
        </w:rPr>
        <w:t>SYTUACJI</w:t>
      </w:r>
      <w:r w:rsidRPr="00663EA6">
        <w:rPr>
          <w:rFonts w:ascii="Times New Roman" w:hAnsi="Times New Roman" w:cs="Times New Roman"/>
          <w:b/>
          <w:sz w:val="24"/>
          <w:szCs w:val="24"/>
        </w:rPr>
        <w:t xml:space="preserve"> ZAWODOWEJ W POLSCE</w:t>
      </w:r>
    </w:p>
    <w:p w14:paraId="3EBDAB4F" w14:textId="77777777" w:rsidR="00894627" w:rsidRDefault="00894627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61C02E" w14:textId="77777777"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166D50" w14:textId="77777777" w:rsidR="00663EA6" w:rsidRPr="00346870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96C96A4" w14:textId="77777777" w:rsidR="00E3297E" w:rsidRDefault="00143284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46870">
        <w:rPr>
          <w:rFonts w:ascii="Times New Roman" w:hAnsi="Times New Roman" w:cs="Times New Roman"/>
          <w:i/>
          <w:sz w:val="24"/>
          <w:szCs w:val="24"/>
        </w:rPr>
        <w:t xml:space="preserve">UWAGA! 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>Formularz składa się z I</w:t>
      </w:r>
      <w:r w:rsidR="006922D7">
        <w:rPr>
          <w:rFonts w:ascii="Times New Roman" w:hAnsi="Times New Roman" w:cs="Times New Roman"/>
          <w:i/>
          <w:sz w:val="24"/>
          <w:szCs w:val="24"/>
        </w:rPr>
        <w:t>V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 części i zawiera </w:t>
      </w:r>
      <w:r w:rsidR="006922D7">
        <w:rPr>
          <w:rFonts w:ascii="Times New Roman" w:hAnsi="Times New Roman" w:cs="Times New Roman"/>
          <w:i/>
          <w:sz w:val="24"/>
          <w:szCs w:val="24"/>
        </w:rPr>
        <w:t>8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 kolejno ponumerowanych stron. </w:t>
      </w:r>
    </w:p>
    <w:p w14:paraId="65DBDFBA" w14:textId="77777777" w:rsidR="00E3297E" w:rsidRDefault="00E3297E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14:paraId="3F22CDB8" w14:textId="77777777" w:rsid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143284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>
        <w:rPr>
          <w:rFonts w:ascii="Times New Roman" w:hAnsi="Times New Roman" w:cs="Times New Roman"/>
          <w:i/>
          <w:szCs w:val="24"/>
        </w:rPr>
        <w:t>LITERAMI</w:t>
      </w:r>
      <w:r w:rsidRPr="00143284">
        <w:rPr>
          <w:rFonts w:ascii="Times New Roman" w:hAnsi="Times New Roman" w:cs="Times New Roman"/>
          <w:i/>
          <w:szCs w:val="24"/>
        </w:rPr>
        <w:t xml:space="preserve">, przy czym: </w:t>
      </w:r>
    </w:p>
    <w:p w14:paraId="353ADBF1" w14:textId="77777777" w:rsidR="00143284" w:rsidRP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14:paraId="2E148D0F" w14:textId="77777777" w:rsidR="00143284" w:rsidRPr="005407BC" w:rsidRDefault="00143284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 w:rsidRPr="005407BC">
        <w:rPr>
          <w:rFonts w:ascii="Times New Roman" w:hAnsi="Times New Roman" w:cs="Times New Roman"/>
          <w:i/>
          <w:szCs w:val="24"/>
        </w:rPr>
        <w:t xml:space="preserve">Osoba, która </w:t>
      </w:r>
      <w:r w:rsidR="005407BC" w:rsidRPr="005407BC">
        <w:rPr>
          <w:rFonts w:ascii="Times New Roman" w:hAnsi="Times New Roman" w:cs="Times New Roman"/>
          <w:i/>
          <w:szCs w:val="24"/>
        </w:rPr>
        <w:t>składa oświadczenie</w:t>
      </w:r>
      <w:r w:rsidRPr="005407BC">
        <w:rPr>
          <w:rFonts w:ascii="Times New Roman" w:hAnsi="Times New Roman" w:cs="Times New Roman"/>
          <w:i/>
          <w:szCs w:val="24"/>
        </w:rPr>
        <w:t xml:space="preserve"> w celu uzupełnienia formularza z serii E400 lub SED serii F dla potrzeb instytucji zagranicznej wypełnia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WYŁĄCZNIE część I </w:t>
      </w:r>
      <w:proofErr w:type="spellStart"/>
      <w:r w:rsidRPr="005407BC">
        <w:rPr>
          <w:rFonts w:ascii="Times New Roman" w:hAnsi="Times New Roman" w:cs="Times New Roman"/>
          <w:b/>
          <w:i/>
          <w:szCs w:val="24"/>
          <w:u w:val="single"/>
        </w:rPr>
        <w:t>i</w:t>
      </w:r>
      <w:proofErr w:type="spellEnd"/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II</w:t>
      </w:r>
      <w:r w:rsidRPr="005407BC">
        <w:rPr>
          <w:rFonts w:ascii="Times New Roman" w:hAnsi="Times New Roman" w:cs="Times New Roman"/>
          <w:i/>
          <w:szCs w:val="24"/>
        </w:rPr>
        <w:t xml:space="preserve"> niniejszego formularza.</w:t>
      </w:r>
    </w:p>
    <w:p w14:paraId="6574507D" w14:textId="77777777" w:rsidR="005407BC" w:rsidRPr="005407BC" w:rsidRDefault="005407BC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Osoba, która składa oświadczenie w celu ustalenia</w:t>
      </w:r>
      <w:r w:rsidR="00263CCC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i/>
          <w:szCs w:val="24"/>
        </w:rPr>
        <w:t xml:space="preserve"> czy w sprawie z jej wniosku o ustaleni</w:t>
      </w:r>
      <w:r w:rsidR="00D734DD">
        <w:rPr>
          <w:rFonts w:ascii="Times New Roman" w:hAnsi="Times New Roman" w:cs="Times New Roman"/>
          <w:i/>
          <w:szCs w:val="24"/>
        </w:rPr>
        <w:t xml:space="preserve">e prawa do </w:t>
      </w:r>
      <w:r w:rsidR="00D734DD" w:rsidRPr="00DE135F">
        <w:rPr>
          <w:rFonts w:ascii="Times New Roman" w:hAnsi="Times New Roman" w:cs="Times New Roman"/>
          <w:b/>
          <w:i/>
          <w:szCs w:val="24"/>
        </w:rPr>
        <w:t>świadczeń rodzinnych</w:t>
      </w:r>
      <w:r w:rsidRPr="00DE135F">
        <w:rPr>
          <w:rFonts w:ascii="Times New Roman" w:hAnsi="Times New Roman" w:cs="Times New Roman"/>
          <w:b/>
          <w:i/>
          <w:szCs w:val="24"/>
        </w:rPr>
        <w:t xml:space="preserve"> </w:t>
      </w:r>
      <w:r w:rsidR="000A779E" w:rsidRPr="00DE135F">
        <w:rPr>
          <w:rFonts w:ascii="Times New Roman" w:hAnsi="Times New Roman" w:cs="Times New Roman"/>
          <w:b/>
          <w:i/>
          <w:szCs w:val="24"/>
        </w:rPr>
        <w:t>i świadczenia wychowawczego (500+)</w:t>
      </w:r>
      <w:r w:rsidR="000A779E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mają zastosowanie przepisy o koordynacji systemów zabezpieczenia społecznego (ustalenia kraju pierwszeństwa do wypłaty świadczeń</w:t>
      </w:r>
      <w:r w:rsidR="00263CCC">
        <w:rPr>
          <w:rFonts w:ascii="Times New Roman" w:hAnsi="Times New Roman" w:cs="Times New Roman"/>
          <w:i/>
          <w:szCs w:val="24"/>
        </w:rPr>
        <w:t xml:space="preserve">), w przypadku gdy </w:t>
      </w:r>
      <w:r w:rsidR="00263CCC" w:rsidRPr="00263CCC">
        <w:rPr>
          <w:rFonts w:ascii="Times New Roman" w:hAnsi="Times New Roman" w:cs="Times New Roman"/>
          <w:i/>
          <w:szCs w:val="24"/>
        </w:rPr>
        <w:t>jedno z rodziców przebywa w kraju Unii Europejskiej, Islandii, Norwegii, Liechtensteinie oraz Szwajcarii</w:t>
      </w:r>
      <w:r w:rsidR="00263CCC">
        <w:rPr>
          <w:rFonts w:ascii="Times New Roman" w:hAnsi="Times New Roman" w:cs="Times New Roman"/>
          <w:i/>
          <w:szCs w:val="24"/>
        </w:rPr>
        <w:t xml:space="preserve">, </w:t>
      </w:r>
      <w:r>
        <w:rPr>
          <w:rFonts w:ascii="Times New Roman" w:hAnsi="Times New Roman" w:cs="Times New Roman"/>
          <w:i/>
          <w:szCs w:val="24"/>
        </w:rPr>
        <w:t xml:space="preserve"> wypełnia </w:t>
      </w:r>
      <w:r w:rsidR="006922D7">
        <w:rPr>
          <w:rFonts w:ascii="Times New Roman" w:hAnsi="Times New Roman" w:cs="Times New Roman"/>
          <w:b/>
          <w:i/>
          <w:szCs w:val="24"/>
          <w:u w:val="single"/>
        </w:rPr>
        <w:t>OBOWIĄZKOWO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część I, </w:t>
      </w:r>
      <w:r w:rsidRPr="00263CCC">
        <w:rPr>
          <w:rFonts w:ascii="Times New Roman" w:hAnsi="Times New Roman" w:cs="Times New Roman"/>
          <w:b/>
          <w:i/>
          <w:szCs w:val="24"/>
          <w:u w:val="single"/>
        </w:rPr>
        <w:t>II i II</w:t>
      </w:r>
      <w:r w:rsidR="00263CCC" w:rsidRPr="00263CCC">
        <w:rPr>
          <w:rFonts w:ascii="Times New Roman" w:hAnsi="Times New Roman" w:cs="Times New Roman"/>
          <w:b/>
          <w:i/>
          <w:szCs w:val="24"/>
          <w:u w:val="single"/>
        </w:rPr>
        <w:t>I</w:t>
      </w:r>
      <w:r w:rsidR="00263CCC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niniejszego formularza.</w:t>
      </w:r>
    </w:p>
    <w:p w14:paraId="3A40B5A9" w14:textId="77777777"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85DD99" w14:textId="77777777" w:rsidR="00D37E59" w:rsidRPr="005B6082" w:rsidRDefault="00D37E59" w:rsidP="000370D0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Proszę zaznaczyć </w:t>
      </w:r>
      <w:r w:rsidR="00923F22" w:rsidRPr="005B6082">
        <w:rPr>
          <w:rFonts w:ascii="Times New Roman" w:hAnsi="Times New Roman" w:cs="Times New Roman"/>
          <w:b/>
        </w:rPr>
        <w:t>właściwe:</w:t>
      </w:r>
    </w:p>
    <w:p w14:paraId="2D93222E" w14:textId="77777777" w:rsidR="005B6082" w:rsidRPr="005B6082" w:rsidRDefault="00D37E59" w:rsidP="00CD0B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, pod której opieką znajduje się dziecko/dzieci w Polsce</w:t>
      </w:r>
    </w:p>
    <w:p w14:paraId="00931243" w14:textId="77777777" w:rsidR="00911F99" w:rsidRPr="00CD0AC8" w:rsidRDefault="00D37E59" w:rsidP="00CD0AC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 pracującą/przebywającą za granicą</w:t>
      </w:r>
    </w:p>
    <w:p w14:paraId="253035C3" w14:textId="77777777" w:rsidR="005B6082" w:rsidRPr="005B6082" w:rsidRDefault="005B6082" w:rsidP="00CD0B88">
      <w:pPr>
        <w:spacing w:after="0"/>
        <w:rPr>
          <w:rFonts w:ascii="Times New Roman" w:hAnsi="Times New Roman" w:cs="Times New Roman"/>
          <w:b/>
        </w:rPr>
      </w:pPr>
    </w:p>
    <w:p w14:paraId="458B2DC4" w14:textId="77777777"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CZĘŚĆ I</w:t>
      </w:r>
    </w:p>
    <w:p w14:paraId="076798D4" w14:textId="77777777"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</w:p>
    <w:p w14:paraId="2C5EA5EE" w14:textId="77777777" w:rsidR="00D37E59" w:rsidRPr="005B6082" w:rsidRDefault="00D37E59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DANE OSOBY, POD KTÓREJ OPIEKĄ ZNAJDUJE SIĘ DZIECKO/DZIECI:</w:t>
      </w:r>
    </w:p>
    <w:p w14:paraId="461055AE" w14:textId="77777777" w:rsidR="00346870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14:paraId="7BB3D337" w14:textId="77777777" w:rsidR="00D37E59" w:rsidRPr="005B6082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7E59" w:rsidRPr="005B6082">
        <w:rPr>
          <w:rFonts w:ascii="Times New Roman" w:hAnsi="Times New Roman" w:cs="Times New Roman"/>
        </w:rPr>
        <w:t>Imię i nazwisko……………</w:t>
      </w:r>
      <w:r w:rsidR="00362011" w:rsidRPr="005B6082">
        <w:rPr>
          <w:rFonts w:ascii="Times New Roman" w:hAnsi="Times New Roman" w:cs="Times New Roman"/>
        </w:rPr>
        <w:t>……………………………………………………………………</w:t>
      </w:r>
      <w:r w:rsidR="005F01A8">
        <w:rPr>
          <w:rFonts w:ascii="Times New Roman" w:hAnsi="Times New Roman" w:cs="Times New Roman"/>
        </w:rPr>
        <w:t>……………………..</w:t>
      </w:r>
    </w:p>
    <w:p w14:paraId="3CBAF179" w14:textId="77777777"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7E59" w:rsidRPr="005B6082">
        <w:rPr>
          <w:rFonts w:ascii="Times New Roman" w:hAnsi="Times New Roman" w:cs="Times New Roman"/>
        </w:rPr>
        <w:t>Adres zamieszkan</w:t>
      </w:r>
      <w:r w:rsidR="00362011" w:rsidRPr="005B6082">
        <w:rPr>
          <w:rFonts w:ascii="Times New Roman" w:hAnsi="Times New Roman" w:cs="Times New Roman"/>
        </w:rPr>
        <w:t>ia……………………………………………………………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14:paraId="6ACE789C" w14:textId="77777777"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7E59" w:rsidRPr="005B6082">
        <w:rPr>
          <w:rFonts w:ascii="Times New Roman" w:hAnsi="Times New Roman" w:cs="Times New Roman"/>
        </w:rPr>
        <w:t>PESEL…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14:paraId="0DF5E7B8" w14:textId="77777777"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7E59" w:rsidRPr="005B6082">
        <w:rPr>
          <w:rFonts w:ascii="Times New Roman" w:hAnsi="Times New Roman" w:cs="Times New Roman"/>
        </w:rPr>
        <w:t>Nr dowodu osobistego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…………</w:t>
      </w:r>
      <w:r w:rsidR="005F01A8">
        <w:rPr>
          <w:rFonts w:ascii="Times New Roman" w:hAnsi="Times New Roman" w:cs="Times New Roman"/>
        </w:rPr>
        <w:t>………………………</w:t>
      </w:r>
    </w:p>
    <w:p w14:paraId="2DC738D0" w14:textId="77777777" w:rsidR="00BD6537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D6537" w:rsidRPr="005B6082">
        <w:rPr>
          <w:rFonts w:ascii="Times New Roman" w:hAnsi="Times New Roman" w:cs="Times New Roman"/>
        </w:rPr>
        <w:t>Stan cywilny</w:t>
      </w:r>
      <w:r w:rsidR="005F01A8">
        <w:rPr>
          <w:rFonts w:ascii="Times New Roman" w:hAnsi="Times New Roman" w:cs="Times New Roman"/>
        </w:rPr>
        <w:t xml:space="preserve">: </w:t>
      </w:r>
    </w:p>
    <w:p w14:paraId="4EDB5B87" w14:textId="77777777"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na/kawaler</w:t>
      </w:r>
    </w:p>
    <w:p w14:paraId="50532D53" w14:textId="77777777"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ężna/żonaty z …………………………………… </w:t>
      </w:r>
      <w:r w:rsidRPr="005F01A8">
        <w:rPr>
          <w:rFonts w:ascii="Times New Roman" w:hAnsi="Times New Roman" w:cs="Times New Roman"/>
          <w:i/>
        </w:rPr>
        <w:t>(imię i nazwisko małżonka)</w:t>
      </w:r>
    </w:p>
    <w:p w14:paraId="21FE967B" w14:textId="77777777"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owa/wdowiec</w:t>
      </w:r>
    </w:p>
    <w:p w14:paraId="3EDFB18B" w14:textId="77777777"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edziona/rozwiedziony</w:t>
      </w:r>
    </w:p>
    <w:p w14:paraId="26AAF891" w14:textId="77777777" w:rsidR="005F01A8" w:rsidRPr="005B6082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arowana/separowany</w:t>
      </w:r>
    </w:p>
    <w:p w14:paraId="080E88B4" w14:textId="77777777"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7E59" w:rsidRPr="005B6082">
        <w:rPr>
          <w:rFonts w:ascii="Times New Roman" w:hAnsi="Times New Roman" w:cs="Times New Roman"/>
        </w:rPr>
        <w:t>Nr telefonu</w:t>
      </w:r>
      <w:r>
        <w:rPr>
          <w:rFonts w:ascii="Times New Roman" w:hAnsi="Times New Roman" w:cs="Times New Roman"/>
        </w:rPr>
        <w:t xml:space="preserve"> kontaktowego</w:t>
      </w:r>
      <w:r w:rsidR="00D37E59" w:rsidRPr="005B6082">
        <w:rPr>
          <w:rFonts w:ascii="Times New Roman" w:hAnsi="Times New Roman" w:cs="Times New Roman"/>
        </w:rPr>
        <w:t>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</w:t>
      </w:r>
      <w:r w:rsidR="005F01A8">
        <w:rPr>
          <w:rFonts w:ascii="Times New Roman" w:hAnsi="Times New Roman" w:cs="Times New Roman"/>
        </w:rPr>
        <w:t>………………</w:t>
      </w:r>
    </w:p>
    <w:p w14:paraId="309F1372" w14:textId="77777777" w:rsidR="00D37E59" w:rsidRPr="005B6082" w:rsidRDefault="00D37E59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14:paraId="61B9BCC7" w14:textId="77777777" w:rsidR="00D37E59" w:rsidRPr="005B6082" w:rsidRDefault="005F01A8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O </w:t>
      </w:r>
      <w:r w:rsidR="00437504" w:rsidRPr="005B6082">
        <w:rPr>
          <w:rFonts w:ascii="Times New Roman" w:hAnsi="Times New Roman" w:cs="Times New Roman"/>
          <w:b/>
        </w:rPr>
        <w:t>SKŁAD</w:t>
      </w:r>
      <w:r>
        <w:rPr>
          <w:rFonts w:ascii="Times New Roman" w:hAnsi="Times New Roman" w:cs="Times New Roman"/>
          <w:b/>
        </w:rPr>
        <w:t>ZIE</w:t>
      </w:r>
      <w:r w:rsidR="00437504" w:rsidRPr="005B6082">
        <w:rPr>
          <w:rFonts w:ascii="Times New Roman" w:hAnsi="Times New Roman" w:cs="Times New Roman"/>
          <w:b/>
        </w:rPr>
        <w:t xml:space="preserve"> RODZINY</w:t>
      </w:r>
      <w:r w:rsidR="00A661C8" w:rsidRPr="005B6082">
        <w:rPr>
          <w:rFonts w:ascii="Times New Roman" w:hAnsi="Times New Roman" w:cs="Times New Roman"/>
          <w:b/>
        </w:rPr>
        <w:t>*</w:t>
      </w:r>
    </w:p>
    <w:p w14:paraId="2D8BF942" w14:textId="77777777" w:rsidR="009723D3" w:rsidRPr="005B6082" w:rsidRDefault="009723D3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14:paraId="6DE62015" w14:textId="77777777" w:rsidR="00A661C8" w:rsidRDefault="00A661C8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  <w:r w:rsidRPr="005B6082">
        <w:rPr>
          <w:rFonts w:ascii="Times New Roman" w:hAnsi="Times New Roman" w:cs="Times New Roman"/>
          <w:b/>
          <w:i/>
          <w:sz w:val="16"/>
        </w:rPr>
        <w:t>*Rodzina (wg ustawy o świadczeniach rodzinnych</w:t>
      </w:r>
      <w:r w:rsidR="009723D3" w:rsidRPr="005B6082">
        <w:rPr>
          <w:rFonts w:ascii="Times New Roman" w:hAnsi="Times New Roman" w:cs="Times New Roman"/>
          <w:b/>
          <w:i/>
          <w:sz w:val="16"/>
        </w:rPr>
        <w:t>)</w:t>
      </w:r>
      <w:r w:rsidR="009723D3" w:rsidRPr="005B6082">
        <w:rPr>
          <w:rFonts w:ascii="Times New Roman" w:hAnsi="Times New Roman" w:cs="Times New Roman"/>
          <w:i/>
          <w:sz w:val="16"/>
        </w:rPr>
        <w:t xml:space="preserve"> oznacza odpowiednio następujących członków rodziny: </w:t>
      </w:r>
      <w:r w:rsidR="009723D3" w:rsidRPr="006E2DF1">
        <w:rPr>
          <w:rFonts w:ascii="Times New Roman" w:hAnsi="Times New Roman" w:cs="Times New Roman"/>
          <w:b/>
          <w:i/>
          <w:sz w:val="16"/>
          <w:u w:val="single"/>
        </w:rPr>
        <w:t>małżonków, rodziców dzieci, opiekuna faktycznego dziecka oraz pozostające na utrzymaniu dzieci w wieku do ukończenia 25. roku życia, a także dziecko, które ukończyło 25. rok życia legitymujące się orzeczeniem o znacznym stopniu niepełnosprawności, jeżeli w związku z tą niepełnosprawnością przysługuje świadczenie pielęgnacyjne lub specjalny zasiłek opiekuńczy albo zasiłek dla opiekuna;</w:t>
      </w:r>
      <w:r w:rsidR="009723D3" w:rsidRPr="005B6082">
        <w:rPr>
          <w:rFonts w:ascii="Times New Roman" w:hAnsi="Times New Roman" w:cs="Times New Roman"/>
          <w:i/>
          <w:sz w:val="16"/>
        </w:rPr>
        <w:t xml:space="preserve"> do członków rodziny nie zalicza się dziecka pozostającego pod opieką opiekuna prawnego, dziecka pozostającego w związku małżeńskim, a także pełnoletniego dziecka posiadającego własne dziecko;</w:t>
      </w:r>
    </w:p>
    <w:p w14:paraId="3069ADEE" w14:textId="77777777" w:rsidR="002A61EA" w:rsidRPr="00F23058" w:rsidRDefault="002A61EA" w:rsidP="002A61EA">
      <w:pPr>
        <w:rPr>
          <w:i/>
          <w:szCs w:val="24"/>
        </w:rPr>
      </w:pPr>
      <w:r>
        <w:rPr>
          <w:szCs w:val="24"/>
        </w:rPr>
        <w:t xml:space="preserve">* zgodnie z art. 1 lit. i </w:t>
      </w:r>
      <w:r>
        <w:t xml:space="preserve">rozporządzenia Parlamentu Europejskiego i Rady (WE) </w:t>
      </w:r>
      <w:r w:rsidRPr="0097555E">
        <w:t>nr 883/2004</w:t>
      </w:r>
      <w:r>
        <w:t xml:space="preserve"> z dnia 29 kwietnia 2004 r. w sprawie </w:t>
      </w:r>
      <w:bookmarkStart w:id="0" w:name="highlightHit_4"/>
      <w:bookmarkEnd w:id="0"/>
      <w:r>
        <w:rPr>
          <w:rStyle w:val="highlight"/>
        </w:rPr>
        <w:t>koordynac</w:t>
      </w:r>
      <w:r>
        <w:t>ji systemów zabezpieczenia społecznego (</w:t>
      </w:r>
      <w:proofErr w:type="spellStart"/>
      <w:r>
        <w:t>Dz.Urz</w:t>
      </w:r>
      <w:proofErr w:type="spellEnd"/>
      <w:r>
        <w:t xml:space="preserve">. UE L 166 z 30.04.2004, </w:t>
      </w:r>
      <w:r w:rsidRPr="0097555E">
        <w:t>str. 1</w:t>
      </w:r>
      <w:r>
        <w:t xml:space="preserve">, z późn. zm.; </w:t>
      </w:r>
      <w:proofErr w:type="spellStart"/>
      <w:r>
        <w:t>Dz.Urz</w:t>
      </w:r>
      <w:proofErr w:type="spellEnd"/>
      <w:r>
        <w:t xml:space="preserve">. UE Polskie wydanie specjalne, rozdz. 5, t. 5, str. 72, z późn. zm.): </w:t>
      </w:r>
      <w:r w:rsidRPr="00F23058">
        <w:rPr>
          <w:i/>
        </w:rPr>
        <w:t>„</w:t>
      </w:r>
      <w:r w:rsidRPr="00F23058">
        <w:rPr>
          <w:rFonts w:cs="Verdana"/>
          <w:i/>
        </w:rPr>
        <w:t>określenie "członek rodziny" oznacza:</w:t>
      </w:r>
    </w:p>
    <w:p w14:paraId="6142574E" w14:textId="77777777" w:rsidR="002A61EA" w:rsidRPr="00F23058" w:rsidRDefault="002A61EA" w:rsidP="002A61EA">
      <w:pPr>
        <w:tabs>
          <w:tab w:val="left" w:pos="1021"/>
          <w:tab w:val="left" w:pos="1531"/>
        </w:tabs>
        <w:ind w:left="1531" w:hanging="1021"/>
        <w:rPr>
          <w:rFonts w:cs="Verdana"/>
          <w:i/>
        </w:rPr>
      </w:pPr>
      <w:r w:rsidRPr="00F23058">
        <w:rPr>
          <w:rFonts w:cs="Verdana"/>
          <w:i/>
        </w:rPr>
        <w:lastRenderedPageBreak/>
        <w:t>1.</w:t>
      </w:r>
      <w:r w:rsidRPr="00F23058">
        <w:rPr>
          <w:rFonts w:cs="Verdana"/>
          <w:i/>
        </w:rPr>
        <w:tab/>
        <w:t>i)</w:t>
      </w:r>
      <w:r w:rsidRPr="00F23058">
        <w:rPr>
          <w:rFonts w:cs="Verdana"/>
          <w:i/>
        </w:rPr>
        <w:tab/>
        <w:t>każdą osobę określoną lub uznaną za członka rodziny lub określoną jako członek gospodarstwa domowego przez ustawodawstwo, na mocy którego przyznawane są świadczenia;</w:t>
      </w:r>
    </w:p>
    <w:p w14:paraId="491C2EFE" w14:textId="77777777" w:rsidR="002A61EA" w:rsidRPr="00F23058" w:rsidRDefault="002A61EA" w:rsidP="002A61EA">
      <w:pPr>
        <w:tabs>
          <w:tab w:val="left" w:pos="1531"/>
        </w:tabs>
        <w:ind w:left="1531" w:hanging="510"/>
        <w:rPr>
          <w:rFonts w:cs="Verdana"/>
          <w:i/>
        </w:rPr>
      </w:pPr>
      <w:r w:rsidRPr="00F23058">
        <w:rPr>
          <w:rFonts w:cs="Verdana"/>
          <w:i/>
        </w:rPr>
        <w:t>ii)</w:t>
      </w:r>
      <w:r w:rsidRPr="00F23058">
        <w:rPr>
          <w:rFonts w:cs="Verdana"/>
          <w:i/>
        </w:rPr>
        <w:tab/>
        <w:t>w odniesieniu do świadczeń rzeczowych zgodnie z tytułem III, rozdział 1, dotyczącym świadczeń z tytułu ubezpieczenia na wypadek choroby, macierzyństwa i równoważnych świadczeń dla ojca - każdą osobę określoną lub uznaną za członka rodziny lub określoną jako członek gospodarstwa domowego przez ustawodawstwo Państwa Członkowskiego, na terytorium którego osoba ta zamieszkuje;</w:t>
      </w:r>
    </w:p>
    <w:p w14:paraId="59439014" w14:textId="77777777" w:rsidR="002A61EA" w:rsidRPr="00F23058" w:rsidRDefault="002A61EA" w:rsidP="002A61EA">
      <w:pPr>
        <w:tabs>
          <w:tab w:val="left" w:pos="1020"/>
        </w:tabs>
        <w:ind w:left="1020" w:hanging="510"/>
        <w:rPr>
          <w:rFonts w:cs="Verdana"/>
          <w:i/>
        </w:rPr>
      </w:pPr>
      <w:r w:rsidRPr="00F23058">
        <w:rPr>
          <w:rFonts w:cs="Verdana"/>
          <w:i/>
        </w:rPr>
        <w:t>2.</w:t>
      </w:r>
      <w:r w:rsidRPr="00F23058">
        <w:rPr>
          <w:rFonts w:cs="Verdana"/>
          <w:i/>
        </w:rPr>
        <w:tab/>
        <w:t>jeżeli ustawodawstwo Państwa Członkowskiego, które ma zastosowanie zgodnie z akapitem pierwszym, nie dokonuje rozróżnienia pomiędzy członkami rodziny a innymi osobami, do których się ono stosuje, to za członków rodziny uważa się małżonków, nieletnie dzieci i dzieci pozostające na utrzymaniu, które osiągnęły pełnoletniość;</w:t>
      </w:r>
    </w:p>
    <w:p w14:paraId="0FFB25E3" w14:textId="77777777" w:rsidR="002A61EA" w:rsidRDefault="002A61EA" w:rsidP="002A61EA">
      <w:pPr>
        <w:ind w:left="510"/>
        <w:rPr>
          <w:rFonts w:cs="Verdana"/>
          <w:i/>
        </w:rPr>
      </w:pPr>
      <w:r w:rsidRPr="00F23058">
        <w:rPr>
          <w:rFonts w:cs="Verdana"/>
          <w:i/>
        </w:rPr>
        <w:t>3.</w:t>
      </w:r>
      <w:r w:rsidRPr="00F23058">
        <w:rPr>
          <w:rFonts w:cs="Verdana"/>
          <w:i/>
        </w:rPr>
        <w:tab/>
        <w:t>jeżeli, na podstawie ustawodawstwa, które ma zastosowanie zgodnie z akapitem pierwszym i drugim, osoba jest uważana za członka rodziny lub członka gospodarstwa domowego tylko wtedy, gdy mieszka ona w tym samym gospodarstwie co ubezpieczony albo emeryt lub rencista, to warunek ten uważa się za spełniony, jeśli wspomniana osoba pozostaje głównie na utrzymaniu ubezpieczonego albo emeryta lub rencisty;”.</w:t>
      </w:r>
    </w:p>
    <w:p w14:paraId="30E9280B" w14:textId="77777777" w:rsidR="002A61EA" w:rsidRPr="003412FB" w:rsidRDefault="002A61EA" w:rsidP="002A61EA">
      <w:pPr>
        <w:ind w:left="510"/>
        <w:rPr>
          <w:rFonts w:cs="Verdana"/>
          <w:b/>
          <w:i/>
        </w:rPr>
      </w:pPr>
      <w:r w:rsidRPr="003412FB">
        <w:rPr>
          <w:rFonts w:cs="Verdana"/>
          <w:b/>
          <w:i/>
        </w:rPr>
        <w:t xml:space="preserve">Zgodnie stanowiskiem </w:t>
      </w:r>
      <w:r w:rsidRPr="003412FB">
        <w:rPr>
          <w:b/>
          <w:szCs w:val="24"/>
        </w:rPr>
        <w:t>Trybunału Sprawiedliwości Unii Europejskiej, członkiem rodziny dziecka jest także rodzic, zobowiązany do alimentacji, nawet w przypadku, w którym faktycznie nie utrzymuje on dziecka, nie utrzymuje z rodziną kontaktów, jest pozbawiony praw rodzicielskich lub orzeczono wobec niego zakaz zbliżania się do  dziecka</w:t>
      </w:r>
    </w:p>
    <w:p w14:paraId="7BB1F8C5" w14:textId="77777777" w:rsidR="002A61EA" w:rsidRDefault="002A61EA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</w:p>
    <w:p w14:paraId="75A1A868" w14:textId="77777777" w:rsidR="005F01A8" w:rsidRPr="005B6082" w:rsidRDefault="005F01A8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</w:p>
    <w:p w14:paraId="55C68DF3" w14:textId="77777777"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Oświadczam, iż w skład mojej rodziny wchodzą następujące osoby: </w:t>
      </w:r>
    </w:p>
    <w:p w14:paraId="3D4079F8" w14:textId="77777777" w:rsidR="00437504" w:rsidRPr="005B6082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</w:p>
    <w:p w14:paraId="6D93FF00" w14:textId="77777777"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1)</w:t>
      </w:r>
      <w:r w:rsidRPr="005B6082">
        <w:rPr>
          <w:rFonts w:ascii="Times New Roman" w:hAnsi="Times New Roman" w:cs="Times New Roman"/>
          <w:i/>
        </w:rPr>
        <w:tab/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14:paraId="61AA9005" w14:textId="77777777" w:rsidR="00437504" w:rsidRPr="005F01A8" w:rsidRDefault="00437504" w:rsidP="00143284">
      <w:pPr>
        <w:pStyle w:val="Akapitzlist"/>
        <w:tabs>
          <w:tab w:val="left" w:pos="284"/>
        </w:tabs>
        <w:spacing w:after="0"/>
        <w:ind w:right="-1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</w:t>
      </w:r>
      <w:r w:rsidR="006E2DF1">
        <w:rPr>
          <w:rFonts w:ascii="Times New Roman" w:hAnsi="Times New Roman" w:cs="Times New Roman"/>
          <w:i/>
          <w:sz w:val="20"/>
        </w:rPr>
        <w:t xml:space="preserve"> </w:t>
      </w:r>
      <w:r w:rsidRPr="005F01A8">
        <w:rPr>
          <w:rFonts w:ascii="Times New Roman" w:hAnsi="Times New Roman" w:cs="Times New Roman"/>
          <w:i/>
          <w:sz w:val="20"/>
        </w:rPr>
        <w:t>nazwisko                              stopień pokrewieństwa                       data urodzenia                                PESEL</w:t>
      </w:r>
    </w:p>
    <w:p w14:paraId="6763F4BE" w14:textId="77777777"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2)</w:t>
      </w:r>
      <w:r w:rsidRPr="005B6082">
        <w:rPr>
          <w:rFonts w:ascii="Times New Roman" w:hAnsi="Times New Roman" w:cs="Times New Roman"/>
          <w:i/>
        </w:rPr>
        <w:tab/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14:paraId="00B11091" w14:textId="77777777"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14:paraId="23D5419A" w14:textId="77777777"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3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14:paraId="474269E4" w14:textId="77777777"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14:paraId="59E536F7" w14:textId="77777777"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4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14:paraId="497A8FE0" w14:textId="77777777"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14:paraId="7DEE5EA9" w14:textId="77777777"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5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14:paraId="3CB274E0" w14:textId="77777777"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14:paraId="253A9C67" w14:textId="77777777"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6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14:paraId="548EEBE4" w14:textId="77777777" w:rsidR="00437504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14:paraId="09FC66D1" w14:textId="77777777"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7)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14:paraId="3301235D" w14:textId="77777777"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14:paraId="4DB66C8B" w14:textId="77777777"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)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14:paraId="6A6EEE74" w14:textId="77777777" w:rsidR="00346870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14:paraId="3CBECFCD" w14:textId="77777777"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9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14:paraId="7F36C861" w14:textId="77777777"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14:paraId="73B23A6E" w14:textId="77777777"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10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14:paraId="17787E48" w14:textId="77777777"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14:paraId="04914E6D" w14:textId="77777777" w:rsidR="00346870" w:rsidRPr="00346870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14:paraId="557A5CE6" w14:textId="77777777" w:rsidR="00346870" w:rsidRPr="00346870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14:paraId="524AD153" w14:textId="77777777" w:rsidR="005407BC" w:rsidRDefault="005407BC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</w:rPr>
      </w:pPr>
    </w:p>
    <w:p w14:paraId="1B4D3AF7" w14:textId="77777777"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Jednocześnie oświadczam, iż wspólnie zamieszkujemy pod adresem: </w:t>
      </w:r>
    </w:p>
    <w:p w14:paraId="7CDBD916" w14:textId="77777777" w:rsidR="006122A9" w:rsidRPr="005B6082" w:rsidRDefault="00437504" w:rsidP="00437504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43284">
        <w:rPr>
          <w:rFonts w:ascii="Times New Roman" w:hAnsi="Times New Roman" w:cs="Times New Roman"/>
        </w:rPr>
        <w:t>……………………………………………………</w:t>
      </w:r>
    </w:p>
    <w:p w14:paraId="19242C83" w14:textId="77777777" w:rsidR="00346870" w:rsidRPr="0039087C" w:rsidRDefault="00E3297E" w:rsidP="00437504">
      <w:pPr>
        <w:rPr>
          <w:rFonts w:ascii="Times New Roman" w:hAnsi="Times New Roman" w:cs="Times New Roman"/>
        </w:rPr>
      </w:pPr>
      <w:r w:rsidRPr="00E3297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1BCC5976" w14:textId="77777777" w:rsidR="00172FC0" w:rsidRPr="00107480" w:rsidRDefault="00172FC0" w:rsidP="00172FC0">
      <w:pPr>
        <w:rPr>
          <w:rFonts w:ascii="Times New Roman" w:hAnsi="Times New Roman" w:cs="Times New Roman"/>
          <w:b/>
        </w:rPr>
      </w:pPr>
      <w:r w:rsidRPr="00107480">
        <w:rPr>
          <w:rFonts w:ascii="Times New Roman" w:hAnsi="Times New Roman" w:cs="Times New Roman"/>
          <w:b/>
        </w:rPr>
        <w:t>Niniejsze oświadczenie składam pod odpowiedzialnością z art. 233 § 1 Kodeksu Karnego – kto składając zeznanie mające służyć za dowód w postępowaniu sądowym lub</w:t>
      </w:r>
      <w:r w:rsidR="001A65D7">
        <w:rPr>
          <w:rFonts w:ascii="Times New Roman" w:hAnsi="Times New Roman" w:cs="Times New Roman"/>
          <w:b/>
        </w:rPr>
        <w:t xml:space="preserve"> w</w:t>
      </w:r>
      <w:r w:rsidRPr="00107480">
        <w:rPr>
          <w:rFonts w:ascii="Times New Roman" w:hAnsi="Times New Roman" w:cs="Times New Roman"/>
          <w:b/>
        </w:rPr>
        <w:t xml:space="preserve"> innym postępowaniu prowadzonym na podstawie ustawy zeznaje nieprawdę lub zataja prawdę, podlega karze pozbawienia wolności od 6 miesięcy do lat 8. </w:t>
      </w:r>
    </w:p>
    <w:p w14:paraId="0990BC5E" w14:textId="77777777" w:rsidR="00437504" w:rsidRPr="005B6082" w:rsidRDefault="005407BC" w:rsidP="004375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7504" w:rsidRPr="005B6082">
        <w:rPr>
          <w:rFonts w:ascii="Times New Roman" w:hAnsi="Times New Roman" w:cs="Times New Roman"/>
        </w:rPr>
        <w:t xml:space="preserve">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6E2DF1">
        <w:rPr>
          <w:rFonts w:ascii="Times New Roman" w:hAnsi="Times New Roman" w:cs="Times New Roman"/>
        </w:rPr>
        <w:t xml:space="preserve">  </w:t>
      </w:r>
      <w:r w:rsidR="00437504" w:rsidRPr="005B6082">
        <w:rPr>
          <w:rFonts w:ascii="Times New Roman" w:hAnsi="Times New Roman" w:cs="Times New Roman"/>
        </w:rPr>
        <w:t>…………………………………</w:t>
      </w:r>
    </w:p>
    <w:p w14:paraId="109713FB" w14:textId="77777777" w:rsidR="00437504" w:rsidRPr="005B6082" w:rsidRDefault="00437504" w:rsidP="00437504">
      <w:pPr>
        <w:pStyle w:val="Akapitzlist"/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Miejscowość i data</w:t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  <w:t xml:space="preserve">      Czytelny podpis </w:t>
      </w:r>
    </w:p>
    <w:p w14:paraId="0EE62FA5" w14:textId="77777777" w:rsid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14:paraId="2FBE8DE8" w14:textId="77777777" w:rsidR="0039087C" w:rsidRDefault="0039087C" w:rsidP="006E2DF1">
      <w:pPr>
        <w:spacing w:after="0"/>
        <w:rPr>
          <w:rFonts w:ascii="Times New Roman" w:hAnsi="Times New Roman" w:cs="Times New Roman"/>
          <w:b/>
        </w:rPr>
      </w:pPr>
    </w:p>
    <w:p w14:paraId="3C56C344" w14:textId="77777777" w:rsidR="00346870" w:rsidRDefault="00346870" w:rsidP="006E2DF1">
      <w:pPr>
        <w:spacing w:after="0"/>
        <w:rPr>
          <w:rFonts w:ascii="Times New Roman" w:hAnsi="Times New Roman" w:cs="Times New Roman"/>
          <w:b/>
        </w:rPr>
      </w:pPr>
    </w:p>
    <w:p w14:paraId="678DD434" w14:textId="77777777" w:rsidR="009723D3" w:rsidRDefault="006E2DF1" w:rsidP="006E2DF1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</w:p>
    <w:p w14:paraId="4712BA30" w14:textId="77777777" w:rsidR="006E2DF1" w:rsidRP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14:paraId="347DA179" w14:textId="77777777" w:rsidR="00B2491D" w:rsidRPr="0039087C" w:rsidRDefault="00F82A16" w:rsidP="006E2DF1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INFORMACJE DOTYCZĄCE </w:t>
      </w:r>
      <w:r w:rsidR="006E2DF1" w:rsidRPr="006E2DF1">
        <w:rPr>
          <w:rFonts w:ascii="Times New Roman" w:hAnsi="Times New Roman" w:cs="Times New Roman"/>
          <w:b/>
          <w:szCs w:val="24"/>
        </w:rPr>
        <w:t>SYTUACJI</w:t>
      </w:r>
      <w:r w:rsidRPr="006E2DF1">
        <w:rPr>
          <w:rFonts w:ascii="Times New Roman" w:hAnsi="Times New Roman" w:cs="Times New Roman"/>
          <w:b/>
          <w:szCs w:val="24"/>
        </w:rPr>
        <w:t xml:space="preserve"> </w:t>
      </w:r>
      <w:r w:rsidR="006E2DF1" w:rsidRPr="006E2DF1">
        <w:rPr>
          <w:rFonts w:ascii="Times New Roman" w:hAnsi="Times New Roman" w:cs="Times New Roman"/>
          <w:b/>
          <w:szCs w:val="24"/>
        </w:rPr>
        <w:t>ZAWODOWEJ OSOBY PRZEBYWAJĄCEJ W </w:t>
      </w:r>
      <w:r w:rsidRPr="006E2DF1">
        <w:rPr>
          <w:rFonts w:ascii="Times New Roman" w:hAnsi="Times New Roman" w:cs="Times New Roman"/>
          <w:b/>
          <w:szCs w:val="24"/>
        </w:rPr>
        <w:t>POLSCE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, </w:t>
      </w:r>
      <w:r w:rsidR="006E2DF1">
        <w:rPr>
          <w:rFonts w:ascii="Times New Roman" w:hAnsi="Times New Roman" w:cs="Times New Roman"/>
          <w:b/>
          <w:szCs w:val="24"/>
        </w:rPr>
        <w:t>ZA</w:t>
      </w:r>
      <w:r w:rsidR="0039087C">
        <w:rPr>
          <w:rFonts w:ascii="Times New Roman" w:hAnsi="Times New Roman" w:cs="Times New Roman"/>
          <w:b/>
          <w:szCs w:val="24"/>
        </w:rPr>
        <w:t> </w:t>
      </w:r>
      <w:r w:rsidRPr="006E2DF1">
        <w:rPr>
          <w:rFonts w:ascii="Times New Roman" w:hAnsi="Times New Roman" w:cs="Times New Roman"/>
          <w:b/>
          <w:szCs w:val="24"/>
        </w:rPr>
        <w:t>OKRES POBYTU CZŁONKA RODZINY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 </w:t>
      </w:r>
      <w:r w:rsidRPr="006E2DF1">
        <w:rPr>
          <w:rFonts w:ascii="Times New Roman" w:hAnsi="Times New Roman" w:cs="Times New Roman"/>
          <w:b/>
          <w:szCs w:val="24"/>
        </w:rPr>
        <w:t>ZA GRANICĄ</w:t>
      </w:r>
      <w:r w:rsidR="006E2DF1">
        <w:rPr>
          <w:rFonts w:ascii="Times New Roman" w:hAnsi="Times New Roman" w:cs="Times New Roman"/>
          <w:b/>
        </w:rPr>
        <w:t xml:space="preserve"> </w:t>
      </w:r>
      <w:r w:rsidR="006E2DF1" w:rsidRPr="006E2DF1">
        <w:rPr>
          <w:rFonts w:ascii="Times New Roman" w:hAnsi="Times New Roman" w:cs="Times New Roman"/>
          <w:b/>
        </w:rPr>
        <w:t>(</w:t>
      </w:r>
      <w:r w:rsidR="00B2491D" w:rsidRPr="006E2DF1">
        <w:rPr>
          <w:rFonts w:ascii="Times New Roman" w:hAnsi="Times New Roman" w:cs="Times New Roman"/>
        </w:rPr>
        <w:t>Proszę zaznaczyć X</w:t>
      </w:r>
      <w:r w:rsidR="007B7B82" w:rsidRPr="006E2DF1">
        <w:rPr>
          <w:rFonts w:ascii="Times New Roman" w:hAnsi="Times New Roman" w:cs="Times New Roman"/>
        </w:rPr>
        <w:t xml:space="preserve"> oraz wpisać okres</w:t>
      </w:r>
      <w:r w:rsidR="006E2DF1" w:rsidRPr="006E2DF1">
        <w:rPr>
          <w:rFonts w:ascii="Times New Roman" w:hAnsi="Times New Roman" w:cs="Times New Roman"/>
        </w:rPr>
        <w:t>)</w:t>
      </w:r>
      <w:r w:rsidR="006E2DF1">
        <w:rPr>
          <w:rFonts w:ascii="Times New Roman" w:hAnsi="Times New Roman" w:cs="Times New Roman"/>
        </w:rPr>
        <w:t>:</w:t>
      </w:r>
    </w:p>
    <w:p w14:paraId="52A87739" w14:textId="77777777" w:rsidR="0039087C" w:rsidRDefault="0039087C" w:rsidP="00390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</w:p>
    <w:p w14:paraId="23F29E80" w14:textId="77777777" w:rsidR="0039087C" w:rsidRPr="0039087C" w:rsidRDefault="0039087C" w:rsidP="0039087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D653FE">
        <w:rPr>
          <w:rFonts w:ascii="Times New Roman" w:hAnsi="Times New Roman" w:cs="Times New Roman"/>
          <w:szCs w:val="24"/>
        </w:rPr>
        <w:t>Imię i nazwisko</w:t>
      </w:r>
      <w:r>
        <w:rPr>
          <w:rFonts w:ascii="Times New Roman" w:hAnsi="Times New Roman" w:cs="Times New Roman"/>
          <w:szCs w:val="24"/>
        </w:rPr>
        <w:t xml:space="preserve"> (osoby przebywającej w Polsce)</w:t>
      </w:r>
      <w:r w:rsidRPr="00D653FE">
        <w:rPr>
          <w:rFonts w:ascii="Times New Roman" w:hAnsi="Times New Roman" w:cs="Times New Roman"/>
          <w:szCs w:val="24"/>
        </w:rPr>
        <w:t>:……………………………………</w:t>
      </w:r>
      <w:r>
        <w:rPr>
          <w:rFonts w:ascii="Times New Roman" w:hAnsi="Times New Roman" w:cs="Times New Roman"/>
          <w:szCs w:val="24"/>
        </w:rPr>
        <w:t>………………..……..</w:t>
      </w:r>
    </w:p>
    <w:p w14:paraId="2DB75158" w14:textId="77777777" w:rsidR="0039087C" w:rsidRPr="006E2DF1" w:rsidRDefault="0039087C" w:rsidP="00B2491D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640" w:type="dxa"/>
        <w:tblInd w:w="281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81628D" w:rsidRPr="00362011" w14:paraId="03F8FF2E" w14:textId="77777777" w:rsidTr="006E2DF1">
        <w:tc>
          <w:tcPr>
            <w:tcW w:w="5387" w:type="dxa"/>
          </w:tcPr>
          <w:p w14:paraId="6CB86353" w14:textId="77777777" w:rsidR="00B2491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Praca najemn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="00B2491D" w:rsidRPr="00241490">
              <w:rPr>
                <w:rFonts w:ascii="Times New Roman" w:hAnsi="Times New Roman" w:cs="Times New Roman"/>
                <w:b/>
              </w:rPr>
              <w:t>:</w:t>
            </w:r>
          </w:p>
          <w:p w14:paraId="78C7567E" w14:textId="77777777"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</w:t>
            </w:r>
            <w:r w:rsidR="0081628D" w:rsidRPr="00241490">
              <w:rPr>
                <w:rFonts w:ascii="Times New Roman" w:hAnsi="Times New Roman" w:cs="Times New Roman"/>
                <w:b/>
              </w:rPr>
              <w:t xml:space="preserve">umowa o pracę </w:t>
            </w:r>
          </w:p>
          <w:p w14:paraId="124E1CFB" w14:textId="77777777"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14:paraId="59BA90BD" w14:textId="77777777"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o dzieło </w:t>
            </w:r>
          </w:p>
          <w:p w14:paraId="654F8E68" w14:textId="77777777"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14:paraId="38170D44" w14:textId="77777777"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zlecenie </w:t>
            </w:r>
          </w:p>
          <w:p w14:paraId="6764A93E" w14:textId="77777777"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14:paraId="1BBD8A90" w14:textId="77777777"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(warunek konieczny: ubezpieczenie społeczne)</w:t>
            </w:r>
          </w:p>
          <w:p w14:paraId="51798463" w14:textId="77777777"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14:paraId="3DD8AE25" w14:textId="77777777" w:rsidR="0081628D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3C9D95A9" w14:textId="77777777"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04835488" w14:textId="77777777"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3D4E9A9B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0B8E04CD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625AF3CD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5647FCAD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22B566B2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24317915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18FED9DF" w14:textId="77777777" w:rsidR="00B2491D" w:rsidRPr="00241490" w:rsidRDefault="00911F99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14:paraId="3B5E6994" w14:textId="77777777" w:rsidTr="006E2DF1">
        <w:tc>
          <w:tcPr>
            <w:tcW w:w="5387" w:type="dxa"/>
          </w:tcPr>
          <w:p w14:paraId="02623FE9" w14:textId="77777777"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O</w:t>
            </w:r>
            <w:r w:rsidRPr="00241490">
              <w:rPr>
                <w:rFonts w:ascii="Times New Roman" w:hAnsi="Times New Roman" w:cs="Times New Roman"/>
                <w:b/>
              </w:rPr>
              <w:t>soba przebywająca na urlopie wychowawczym</w:t>
            </w:r>
          </w:p>
        </w:tc>
        <w:tc>
          <w:tcPr>
            <w:tcW w:w="4253" w:type="dxa"/>
            <w:vAlign w:val="center"/>
          </w:tcPr>
          <w:p w14:paraId="0E3A89F7" w14:textId="77777777" w:rsidR="0081628D" w:rsidRDefault="00241490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76CB84AC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78ADB750" w14:textId="77777777"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14:paraId="4EB0D9AA" w14:textId="77777777" w:rsidTr="006E2DF1">
        <w:tc>
          <w:tcPr>
            <w:tcW w:w="5387" w:type="dxa"/>
          </w:tcPr>
          <w:p w14:paraId="300533CD" w14:textId="77777777"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Praca na własny rachunek</w:t>
            </w:r>
          </w:p>
        </w:tc>
        <w:tc>
          <w:tcPr>
            <w:tcW w:w="4253" w:type="dxa"/>
            <w:vAlign w:val="center"/>
          </w:tcPr>
          <w:p w14:paraId="52A0FB90" w14:textId="77777777" w:rsidR="0081628D" w:rsidRDefault="007B7B82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04DFB715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157F4619" w14:textId="77777777"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14:paraId="4E06C080" w14:textId="77777777" w:rsidTr="006E2DF1">
        <w:tc>
          <w:tcPr>
            <w:tcW w:w="5387" w:type="dxa"/>
          </w:tcPr>
          <w:p w14:paraId="719B2B84" w14:textId="77777777" w:rsidR="00B2491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bierając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68E16235" w14:textId="77777777"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emeryturę </w:t>
            </w:r>
          </w:p>
          <w:p w14:paraId="298183D1" w14:textId="77777777"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rentę </w:t>
            </w:r>
          </w:p>
          <w:p w14:paraId="68AAA65D" w14:textId="77777777"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świadczenie rehabilitacyjne (ZUS) </w:t>
            </w:r>
          </w:p>
          <w:p w14:paraId="75BD3BE3" w14:textId="77777777"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chorobowy – po ustaniu zatrudnienia (ZUS)</w:t>
            </w:r>
          </w:p>
          <w:p w14:paraId="77AF6833" w14:textId="77777777" w:rsidR="00B2491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macierzyński  - po ustaniu zatrudnienia (ZUS)</w:t>
            </w:r>
          </w:p>
          <w:p w14:paraId="1F3D6CBB" w14:textId="77777777" w:rsidR="00A86686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świadczenie</w:t>
            </w:r>
            <w:r w:rsidRPr="00A86686">
              <w:rPr>
                <w:rFonts w:ascii="Times New Roman" w:hAnsi="Times New Roman" w:cs="Times New Roman"/>
                <w:b/>
              </w:rPr>
              <w:t xml:space="preserve"> pielęgnacyjn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A86686">
              <w:rPr>
                <w:rFonts w:ascii="Times New Roman" w:hAnsi="Times New Roman" w:cs="Times New Roman"/>
                <w:b/>
              </w:rPr>
              <w:t xml:space="preserve"> / specjaln</w:t>
            </w:r>
            <w:r>
              <w:rPr>
                <w:rFonts w:ascii="Times New Roman" w:hAnsi="Times New Roman" w:cs="Times New Roman"/>
                <w:b/>
              </w:rPr>
              <w:t xml:space="preserve">y </w:t>
            </w:r>
            <w:r w:rsidRPr="00A86686">
              <w:rPr>
                <w:rFonts w:ascii="Times New Roman" w:hAnsi="Times New Roman" w:cs="Times New Roman"/>
                <w:b/>
              </w:rPr>
              <w:t>zasi</w:t>
            </w:r>
            <w:r>
              <w:rPr>
                <w:rFonts w:ascii="Times New Roman" w:hAnsi="Times New Roman" w:cs="Times New Roman"/>
                <w:b/>
              </w:rPr>
              <w:t xml:space="preserve">łek </w:t>
            </w:r>
            <w:r w:rsidRPr="00A86686">
              <w:rPr>
                <w:rFonts w:ascii="Times New Roman" w:hAnsi="Times New Roman" w:cs="Times New Roman"/>
                <w:b/>
              </w:rPr>
              <w:t>opiekuńcz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A86686">
              <w:rPr>
                <w:rFonts w:ascii="Times New Roman" w:hAnsi="Times New Roman" w:cs="Times New Roman"/>
                <w:b/>
              </w:rPr>
              <w:t xml:space="preserve"> w związku z opieką</w:t>
            </w:r>
            <w:r>
              <w:rPr>
                <w:rFonts w:ascii="Times New Roman" w:hAnsi="Times New Roman" w:cs="Times New Roman"/>
                <w:b/>
              </w:rPr>
              <w:t xml:space="preserve"> nad: </w:t>
            </w:r>
            <w:r w:rsidRPr="00A86686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  <w:p w14:paraId="128113AF" w14:textId="77777777" w:rsidR="006E2DF1" w:rsidRPr="00241490" w:rsidRDefault="007B7B82" w:rsidP="006E2DF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14:paraId="7CDCDA91" w14:textId="77777777"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FB9DD25" w14:textId="77777777"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5865A0A4" w14:textId="77777777"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4DD0A95D" w14:textId="77777777"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58FE434E" w14:textId="77777777"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2D68DE1B" w14:textId="77777777"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2B1D7253" w14:textId="77777777" w:rsidR="00A86686" w:rsidRPr="00241490" w:rsidRDefault="00A86686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23B79CB1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5602F12A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49EAC14F" w14:textId="77777777" w:rsidR="00B2491D" w:rsidRPr="00241490" w:rsidRDefault="00B2491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14:paraId="1040F431" w14:textId="77777777" w:rsidTr="006E2DF1">
        <w:tc>
          <w:tcPr>
            <w:tcW w:w="5387" w:type="dxa"/>
          </w:tcPr>
          <w:p w14:paraId="7413CF4E" w14:textId="77777777"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dlega ubezpieczeniu społecznemu</w:t>
            </w:r>
          </w:p>
          <w:p w14:paraId="3704D740" w14:textId="77777777" w:rsidR="0081628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rolników (KRUS) w zakresie </w:t>
            </w:r>
            <w:r w:rsidRPr="00A86686">
              <w:rPr>
                <w:rFonts w:ascii="Times New Roman" w:hAnsi="Times New Roman" w:cs="Times New Roman"/>
                <w:b/>
                <w:u w:val="single"/>
              </w:rPr>
              <w:t>emerytalno-rentowym</w:t>
            </w:r>
            <w:r w:rsidRPr="00241490">
              <w:rPr>
                <w:rFonts w:ascii="Times New Roman" w:hAnsi="Times New Roman" w:cs="Times New Roman"/>
                <w:b/>
              </w:rPr>
              <w:t xml:space="preserve"> oraz wypadkowym, chorobowym i macierzyńskim</w:t>
            </w:r>
          </w:p>
          <w:p w14:paraId="4FC28C17" w14:textId="77777777" w:rsidR="00A86686" w:rsidRPr="00241490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14:paraId="75852006" w14:textId="77777777"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d ………………….. do …………………..</w:t>
            </w:r>
          </w:p>
          <w:p w14:paraId="0F2A85F0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6D60F01F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3AE8CE59" w14:textId="77777777" w:rsidR="0081628D" w:rsidRPr="00911F99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d ………………….. do …………………..</w:t>
            </w:r>
          </w:p>
        </w:tc>
      </w:tr>
      <w:tr w:rsidR="0081628D" w:rsidRPr="00362011" w14:paraId="002676D0" w14:textId="77777777" w:rsidTr="006E2DF1">
        <w:tc>
          <w:tcPr>
            <w:tcW w:w="5387" w:type="dxa"/>
          </w:tcPr>
          <w:p w14:paraId="26E4B6B2" w14:textId="77777777" w:rsidR="0081628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lastRenderedPageBreak/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zarejestrowana w Urzędzie Pracy jako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2F419BAA" w14:textId="77777777"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z prawem do zasiłku</w:t>
            </w:r>
          </w:p>
          <w:p w14:paraId="02FD89CD" w14:textId="77777777"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14:paraId="539C240F" w14:textId="77777777"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bez prawa do zasiłku</w:t>
            </w:r>
          </w:p>
          <w:p w14:paraId="28204233" w14:textId="77777777" w:rsidR="007B7B82" w:rsidRPr="00241490" w:rsidRDefault="007B7B82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14:paraId="78985479" w14:textId="77777777"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14:paraId="06ED9DC5" w14:textId="77777777"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64CA5320" w14:textId="77777777"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40E3D42F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7F4FD594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34C18C0C" w14:textId="77777777" w:rsidR="00B2491D" w:rsidRPr="00241490" w:rsidRDefault="00B2491D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14:paraId="5325B1BD" w14:textId="77777777" w:rsidTr="006E2DF1">
        <w:tc>
          <w:tcPr>
            <w:tcW w:w="5387" w:type="dxa"/>
          </w:tcPr>
          <w:p w14:paraId="5EA8C3DB" w14:textId="77777777"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zostająca w Polsce nie jest zatrudniona</w:t>
            </w:r>
          </w:p>
          <w:p w14:paraId="0B6E8E8A" w14:textId="77777777"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ani nie prowadzi działalności gospodarczej, nie jest</w:t>
            </w:r>
          </w:p>
          <w:p w14:paraId="2B5F0E2A" w14:textId="77777777"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osobą ubezpieczającą się w KRUS, nie pobiera</w:t>
            </w:r>
          </w:p>
          <w:p w14:paraId="78AF266A" w14:textId="77777777"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zasiłku dla bezrobotnych</w:t>
            </w:r>
            <w:r w:rsidR="00911F99">
              <w:rPr>
                <w:rFonts w:ascii="Times New Roman" w:hAnsi="Times New Roman" w:cs="Times New Roman"/>
                <w:b/>
              </w:rPr>
              <w:t xml:space="preserve"> (nie podlega ubezpieczeniu społecznemu)</w:t>
            </w:r>
            <w:r w:rsidRPr="00241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14:paraId="7261A372" w14:textId="77777777" w:rsidR="00362011" w:rsidRPr="00241490" w:rsidRDefault="00362011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14:paraId="26C83ED5" w14:textId="77777777"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6B1F32F0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26F21EEB" w14:textId="77777777"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14:paraId="3198EF6B" w14:textId="77777777"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8207FA4" w14:textId="77777777" w:rsidR="0081628D" w:rsidRPr="00362011" w:rsidRDefault="0081628D" w:rsidP="002547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CDAA91" w14:textId="77777777" w:rsidR="00172FC0" w:rsidRPr="00107480" w:rsidRDefault="00172FC0" w:rsidP="00172FC0">
      <w:pPr>
        <w:rPr>
          <w:rFonts w:ascii="Times New Roman" w:hAnsi="Times New Roman" w:cs="Times New Roman"/>
          <w:b/>
        </w:rPr>
      </w:pPr>
      <w:r w:rsidRPr="00107480">
        <w:rPr>
          <w:rFonts w:ascii="Times New Roman" w:hAnsi="Times New Roman" w:cs="Times New Roman"/>
          <w:b/>
        </w:rPr>
        <w:t xml:space="preserve">Niniejsze oświadczenie składam pod odpowiedzialnością z art. 233 § 1 Kodeksu Karnego – kto składając zeznanie mające służyć za dowód w postępowaniu sądowym lub </w:t>
      </w:r>
      <w:r w:rsidR="001A65D7">
        <w:rPr>
          <w:rFonts w:ascii="Times New Roman" w:hAnsi="Times New Roman" w:cs="Times New Roman"/>
          <w:b/>
        </w:rPr>
        <w:t xml:space="preserve">w </w:t>
      </w:r>
      <w:r w:rsidRPr="00107480">
        <w:rPr>
          <w:rFonts w:ascii="Times New Roman" w:hAnsi="Times New Roman" w:cs="Times New Roman"/>
          <w:b/>
        </w:rPr>
        <w:t xml:space="preserve">innym postępowaniu prowadzonym na podstawie ustawy zeznaje nieprawdę lub zataja prawdę, podlega karze pozbawienia wolności od 6 miesięcy do lat 8. </w:t>
      </w:r>
    </w:p>
    <w:p w14:paraId="0A155D69" w14:textId="77777777" w:rsidR="00362011" w:rsidRPr="006E2DF1" w:rsidRDefault="006E2DF1" w:rsidP="0036201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7B7B82" w:rsidRPr="006E2DF1">
        <w:rPr>
          <w:rFonts w:ascii="Times New Roman" w:hAnsi="Times New Roman" w:cs="Times New Roman"/>
          <w:szCs w:val="24"/>
        </w:rPr>
        <w:t>…………………………………</w:t>
      </w:r>
      <w:r w:rsidR="00362011" w:rsidRPr="006E2DF1">
        <w:rPr>
          <w:rFonts w:ascii="Times New Roman" w:hAnsi="Times New Roman" w:cs="Times New Roman"/>
          <w:szCs w:val="24"/>
        </w:rPr>
        <w:t xml:space="preserve"> </w:t>
      </w:r>
      <w:r w:rsidRPr="006E2DF1">
        <w:rPr>
          <w:rFonts w:ascii="Times New Roman" w:hAnsi="Times New Roman" w:cs="Times New Roman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="00362011" w:rsidRPr="006E2DF1">
        <w:rPr>
          <w:rFonts w:ascii="Times New Roman" w:hAnsi="Times New Roman" w:cs="Times New Roman"/>
          <w:szCs w:val="24"/>
        </w:rPr>
        <w:t>…………………………………</w:t>
      </w:r>
    </w:p>
    <w:p w14:paraId="70AD4BB9" w14:textId="77777777" w:rsidR="00362011" w:rsidRDefault="00362011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E2DF1">
        <w:rPr>
          <w:rFonts w:ascii="Times New Roman" w:hAnsi="Times New Roman" w:cs="Times New Roman"/>
          <w:szCs w:val="24"/>
        </w:rPr>
        <w:t>Miejscowość i data</w:t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  <w:t xml:space="preserve">      Czytelny podpis </w:t>
      </w:r>
    </w:p>
    <w:p w14:paraId="433EFC75" w14:textId="77777777" w:rsidR="00D734DD" w:rsidRDefault="00D734DD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14:paraId="6267DEE8" w14:textId="77777777" w:rsidR="00D734DD" w:rsidRPr="006E2DF1" w:rsidRDefault="00D734DD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14:paraId="45DF5248" w14:textId="77777777" w:rsidR="009A3B1D" w:rsidRPr="006E2DF1" w:rsidRDefault="009A3B1D" w:rsidP="009A3B1D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  <w:r w:rsidR="006E2DF1" w:rsidRPr="006E2DF1">
        <w:rPr>
          <w:rFonts w:ascii="Times New Roman" w:hAnsi="Times New Roman" w:cs="Times New Roman"/>
          <w:b/>
        </w:rPr>
        <w:t>I</w:t>
      </w:r>
    </w:p>
    <w:p w14:paraId="2364727E" w14:textId="77777777" w:rsidR="009A3B1D" w:rsidRPr="006E2DF1" w:rsidRDefault="009A3B1D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14:paraId="5F89198C" w14:textId="77777777" w:rsidR="00D37E59" w:rsidRDefault="00263CCC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A. </w:t>
      </w:r>
      <w:r w:rsidR="006122A9" w:rsidRPr="006E2DF1">
        <w:rPr>
          <w:rFonts w:ascii="Times New Roman" w:hAnsi="Times New Roman" w:cs="Times New Roman"/>
          <w:b/>
        </w:rPr>
        <w:t>DANE OSOBY, KTÓRA PRACUJE (</w:t>
      </w:r>
      <w:r w:rsidR="00663EA6">
        <w:rPr>
          <w:rFonts w:ascii="Times New Roman" w:hAnsi="Times New Roman" w:cs="Times New Roman"/>
          <w:b/>
        </w:rPr>
        <w:t>PRZEBYWA</w:t>
      </w:r>
      <w:r w:rsidR="006122A9" w:rsidRPr="006E2DF1">
        <w:rPr>
          <w:rFonts w:ascii="Times New Roman" w:hAnsi="Times New Roman" w:cs="Times New Roman"/>
          <w:b/>
        </w:rPr>
        <w:t xml:space="preserve">) ZA GRANICĄ: </w:t>
      </w:r>
    </w:p>
    <w:p w14:paraId="29A5FE88" w14:textId="77777777" w:rsidR="00346870" w:rsidRPr="006E2DF1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14:paraId="602265BF" w14:textId="77777777"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3CCC" w:rsidRPr="006E2DF1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14:paraId="22A62F06" w14:textId="77777777"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63CCC" w:rsidRPr="006E2DF1">
        <w:rPr>
          <w:rFonts w:ascii="Times New Roman" w:hAnsi="Times New Roman" w:cs="Times New Roman"/>
        </w:rPr>
        <w:t>Adres zamieszkania……………………………………………………………………………....................................</w:t>
      </w:r>
    </w:p>
    <w:p w14:paraId="5C66BC77" w14:textId="77777777"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63CCC" w:rsidRPr="006E2DF1">
        <w:rPr>
          <w:rFonts w:ascii="Times New Roman" w:hAnsi="Times New Roman" w:cs="Times New Roman"/>
        </w:rPr>
        <w:t>PESEL…………………………………………………………………………………………....................................</w:t>
      </w:r>
    </w:p>
    <w:p w14:paraId="6C58FF6A" w14:textId="77777777"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63CCC" w:rsidRPr="006E2DF1">
        <w:rPr>
          <w:rFonts w:ascii="Times New Roman" w:hAnsi="Times New Roman" w:cs="Times New Roman"/>
        </w:rPr>
        <w:t>Nr dowodu osobistego…………………………………………………………………………………………………</w:t>
      </w:r>
    </w:p>
    <w:p w14:paraId="2D4B6BB6" w14:textId="77777777"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63CCC" w:rsidRPr="006E2DF1">
        <w:rPr>
          <w:rFonts w:ascii="Times New Roman" w:hAnsi="Times New Roman" w:cs="Times New Roman"/>
        </w:rPr>
        <w:t xml:space="preserve">Stan cywilny: </w:t>
      </w:r>
    </w:p>
    <w:p w14:paraId="416FF5AA" w14:textId="77777777"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panna/kawaler</w:t>
      </w:r>
    </w:p>
    <w:p w14:paraId="7F305EB5" w14:textId="77777777"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 xml:space="preserve">zamężna/żonaty z …………………………………… </w:t>
      </w:r>
      <w:r w:rsidRPr="006E2DF1">
        <w:rPr>
          <w:rFonts w:ascii="Times New Roman" w:hAnsi="Times New Roman" w:cs="Times New Roman"/>
          <w:i/>
        </w:rPr>
        <w:t>(imię i nazwisko małżonka)</w:t>
      </w:r>
    </w:p>
    <w:p w14:paraId="7DAE51CB" w14:textId="77777777"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wdowa/wdowiec</w:t>
      </w:r>
    </w:p>
    <w:p w14:paraId="2384C552" w14:textId="77777777"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rozwiedziona/rozwiedziony</w:t>
      </w:r>
    </w:p>
    <w:p w14:paraId="379295E9" w14:textId="77777777"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separowana/separowany</w:t>
      </w:r>
    </w:p>
    <w:p w14:paraId="0D8DCB30" w14:textId="77777777" w:rsidR="006122A9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122A9" w:rsidRPr="006E2DF1">
        <w:rPr>
          <w:rFonts w:ascii="Times New Roman" w:hAnsi="Times New Roman" w:cs="Times New Roman"/>
        </w:rPr>
        <w:t>Adres zamieszkani</w:t>
      </w:r>
      <w:r w:rsidR="00BD6537" w:rsidRPr="006E2DF1">
        <w:rPr>
          <w:rFonts w:ascii="Times New Roman" w:hAnsi="Times New Roman" w:cs="Times New Roman"/>
        </w:rPr>
        <w:t xml:space="preserve">a za granicą </w:t>
      </w:r>
      <w:r w:rsidR="00BD6537" w:rsidRPr="006E2DF1">
        <w:rPr>
          <w:rFonts w:ascii="Times New Roman" w:hAnsi="Times New Roman" w:cs="Times New Roman"/>
          <w:b/>
        </w:rPr>
        <w:t xml:space="preserve">wraz z podaniem </w:t>
      </w:r>
      <w:r w:rsidR="006122A9" w:rsidRPr="006E2DF1">
        <w:rPr>
          <w:rFonts w:ascii="Times New Roman" w:hAnsi="Times New Roman" w:cs="Times New Roman"/>
          <w:b/>
        </w:rPr>
        <w:t>nazwy państwa</w:t>
      </w:r>
      <w:r w:rsidR="006122A9" w:rsidRPr="006E2DF1">
        <w:rPr>
          <w:rFonts w:ascii="Times New Roman" w:hAnsi="Times New Roman" w:cs="Times New Roman"/>
        </w:rPr>
        <w:t>……………</w:t>
      </w:r>
      <w:r w:rsidR="007B7B82" w:rsidRPr="006E2DF1">
        <w:rPr>
          <w:rFonts w:ascii="Times New Roman" w:hAnsi="Times New Roman" w:cs="Times New Roman"/>
        </w:rPr>
        <w:t>………………</w:t>
      </w:r>
      <w:r w:rsidRPr="006E2DF1">
        <w:rPr>
          <w:rFonts w:ascii="Times New Roman" w:hAnsi="Times New Roman" w:cs="Times New Roman"/>
        </w:rPr>
        <w:t>……………</w:t>
      </w:r>
      <w:r w:rsidR="00346870">
        <w:rPr>
          <w:rFonts w:ascii="Times New Roman" w:hAnsi="Times New Roman" w:cs="Times New Roman"/>
        </w:rPr>
        <w:t>……..</w:t>
      </w:r>
    </w:p>
    <w:p w14:paraId="13B8A51D" w14:textId="77777777" w:rsidR="007B7B82" w:rsidRPr="006E2DF1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6E2DF1" w:rsidRPr="006E2DF1">
        <w:rPr>
          <w:rFonts w:ascii="Times New Roman" w:hAnsi="Times New Roman" w:cs="Times New Roman"/>
        </w:rPr>
        <w:t>………………</w:t>
      </w:r>
      <w:r w:rsidR="00346870">
        <w:rPr>
          <w:rFonts w:ascii="Times New Roman" w:hAnsi="Times New Roman" w:cs="Times New Roman"/>
        </w:rPr>
        <w:t>……….</w:t>
      </w:r>
    </w:p>
    <w:p w14:paraId="2DA3179D" w14:textId="77777777" w:rsidR="00335296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 </w:t>
      </w:r>
      <w:r w:rsidR="00335296" w:rsidRPr="006E2DF1">
        <w:rPr>
          <w:rFonts w:ascii="Times New Roman" w:hAnsi="Times New Roman" w:cs="Times New Roman"/>
        </w:rPr>
        <w:t>Czy osoba przebywająca za granicą prowadzi</w:t>
      </w:r>
      <w:r w:rsidR="00263CCC" w:rsidRPr="006E2DF1">
        <w:rPr>
          <w:rFonts w:ascii="Times New Roman" w:hAnsi="Times New Roman" w:cs="Times New Roman"/>
        </w:rPr>
        <w:t xml:space="preserve"> </w:t>
      </w:r>
      <w:r w:rsidR="00335296" w:rsidRPr="006E2DF1">
        <w:rPr>
          <w:rFonts w:ascii="Times New Roman" w:hAnsi="Times New Roman" w:cs="Times New Roman"/>
        </w:rPr>
        <w:t xml:space="preserve">wspólne gospodarstwo domowe z </w:t>
      </w:r>
      <w:r w:rsidR="00335296" w:rsidRPr="006E2DF1">
        <w:rPr>
          <w:rFonts w:ascii="Times New Roman" w:hAnsi="Times New Roman" w:cs="Times New Roman"/>
          <w:b/>
        </w:rPr>
        <w:t>osobą</w:t>
      </w:r>
      <w:r w:rsidR="00335296" w:rsidRPr="006E2DF1">
        <w:rPr>
          <w:rFonts w:ascii="Times New Roman" w:hAnsi="Times New Roman" w:cs="Times New Roman"/>
        </w:rPr>
        <w:t xml:space="preserve"> wskazaną</w:t>
      </w:r>
      <w:r w:rsidRPr="006E2DF1">
        <w:rPr>
          <w:rFonts w:ascii="Times New Roman" w:hAnsi="Times New Roman" w:cs="Times New Roman"/>
        </w:rPr>
        <w:br/>
      </w:r>
      <w:r w:rsidR="00335296" w:rsidRPr="006E2DF1">
        <w:rPr>
          <w:rFonts w:ascii="Times New Roman" w:hAnsi="Times New Roman" w:cs="Times New Roman"/>
        </w:rPr>
        <w:t xml:space="preserve">w </w:t>
      </w:r>
      <w:r w:rsidR="00663EA6">
        <w:rPr>
          <w:rFonts w:ascii="Times New Roman" w:hAnsi="Times New Roman" w:cs="Times New Roman"/>
          <w:b/>
        </w:rPr>
        <w:t xml:space="preserve">części </w:t>
      </w:r>
      <w:r w:rsidR="00663EA6" w:rsidRPr="00663EA6">
        <w:rPr>
          <w:rFonts w:ascii="Times New Roman" w:hAnsi="Times New Roman" w:cs="Times New Roman"/>
          <w:b/>
        </w:rPr>
        <w:t>I</w:t>
      </w:r>
      <w:r w:rsidR="00663EA6" w:rsidRPr="00663EA6">
        <w:rPr>
          <w:rFonts w:ascii="Times New Roman" w:hAnsi="Times New Roman" w:cs="Times New Roman"/>
        </w:rPr>
        <w:t xml:space="preserve"> niniejszego formularza</w:t>
      </w:r>
      <w:r w:rsidR="00263CCC" w:rsidRPr="00663EA6">
        <w:rPr>
          <w:rFonts w:ascii="Times New Roman" w:hAnsi="Times New Roman" w:cs="Times New Roman"/>
        </w:rPr>
        <w:t xml:space="preserve">? </w:t>
      </w:r>
      <w:r w:rsidR="00362011" w:rsidRPr="006E2DF1">
        <w:rPr>
          <w:rFonts w:ascii="Times New Roman" w:hAnsi="Times New Roman" w:cs="Times New Roman"/>
          <w:i/>
        </w:rPr>
        <w:t>(zaznaczyć właściwe)</w:t>
      </w:r>
      <w:r w:rsidR="00663EA6">
        <w:rPr>
          <w:rFonts w:ascii="Times New Roman" w:hAnsi="Times New Roman" w:cs="Times New Roman"/>
          <w:i/>
        </w:rPr>
        <w:t xml:space="preserve"> </w:t>
      </w:r>
      <w:r w:rsidR="00263CCC" w:rsidRPr="006E2DF1">
        <w:rPr>
          <w:rFonts w:ascii="Times New Roman" w:hAnsi="Times New Roman" w:cs="Times New Roman"/>
          <w:i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tak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Pr="006E2DF1">
        <w:rPr>
          <w:rFonts w:ascii="Times New Roman" w:hAnsi="Times New Roman" w:cs="Times New Roman"/>
          <w:b/>
        </w:rPr>
        <w:t xml:space="preserve">  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nie</w:t>
      </w:r>
    </w:p>
    <w:p w14:paraId="64CD9FD9" w14:textId="77777777" w:rsidR="00BD6537" w:rsidRPr="006E2DF1" w:rsidRDefault="006E2DF1" w:rsidP="00BD6537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</w:rPr>
        <w:t xml:space="preserve">8. </w:t>
      </w:r>
      <w:r w:rsidR="00BD6537" w:rsidRPr="006E2DF1">
        <w:rPr>
          <w:rFonts w:ascii="Times New Roman" w:hAnsi="Times New Roman" w:cs="Times New Roman"/>
        </w:rPr>
        <w:t>Numer ubezpieczenia/identyfikacyjny za granicą</w:t>
      </w:r>
      <w:r w:rsidR="00346870">
        <w:rPr>
          <w:rFonts w:ascii="Times New Roman" w:hAnsi="Times New Roman" w:cs="Times New Roman"/>
        </w:rPr>
        <w:t xml:space="preserve"> </w:t>
      </w:r>
      <w:r w:rsidR="00346870" w:rsidRPr="00346870">
        <w:rPr>
          <w:rFonts w:ascii="Times New Roman" w:hAnsi="Times New Roman" w:cs="Times New Roman"/>
          <w:i/>
        </w:rPr>
        <w:t>(jeśli jest znany)</w:t>
      </w:r>
      <w:r w:rsidR="009A3B1D" w:rsidRPr="00346870">
        <w:rPr>
          <w:rFonts w:ascii="Times New Roman" w:hAnsi="Times New Roman" w:cs="Times New Roman"/>
          <w:i/>
        </w:rPr>
        <w:t>:</w:t>
      </w:r>
      <w:r w:rsidR="009A3B1D" w:rsidRPr="006E2DF1">
        <w:rPr>
          <w:rFonts w:ascii="Times New Roman" w:hAnsi="Times New Roman" w:cs="Times New Roman"/>
        </w:rPr>
        <w:t xml:space="preserve"> </w:t>
      </w:r>
      <w:r w:rsidR="00346870">
        <w:rPr>
          <w:rFonts w:ascii="Times New Roman" w:hAnsi="Times New Roman" w:cs="Times New Roman"/>
        </w:rPr>
        <w:t>………………………………………………</w:t>
      </w:r>
    </w:p>
    <w:p w14:paraId="3F7A426A" w14:textId="77777777" w:rsidR="00BD6537" w:rsidRPr="006E2DF1" w:rsidRDefault="009A3B1D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6E2DF1">
        <w:rPr>
          <w:rFonts w:ascii="Times New Roman" w:hAnsi="Times New Roman" w:cs="Times New Roman"/>
          <w:i/>
        </w:rPr>
        <w:t xml:space="preserve">(np. </w:t>
      </w:r>
      <w:r w:rsidR="00BD6537" w:rsidRPr="006E2DF1">
        <w:rPr>
          <w:rFonts w:ascii="Times New Roman" w:hAnsi="Times New Roman" w:cs="Times New Roman"/>
          <w:b/>
          <w:i/>
        </w:rPr>
        <w:t>VSNR</w:t>
      </w:r>
      <w:r w:rsidR="00BD6537" w:rsidRPr="006E2DF1">
        <w:rPr>
          <w:rFonts w:ascii="Times New Roman" w:hAnsi="Times New Roman" w:cs="Times New Roman"/>
          <w:i/>
        </w:rPr>
        <w:t xml:space="preserve"> – </w:t>
      </w:r>
      <w:r w:rsidRPr="006E2DF1">
        <w:rPr>
          <w:rFonts w:ascii="Times New Roman" w:hAnsi="Times New Roman" w:cs="Times New Roman"/>
          <w:i/>
        </w:rPr>
        <w:t xml:space="preserve">Niemcy, </w:t>
      </w:r>
      <w:r w:rsidR="00BD6537" w:rsidRPr="006E2DF1">
        <w:rPr>
          <w:rFonts w:ascii="Times New Roman" w:hAnsi="Times New Roman" w:cs="Times New Roman"/>
          <w:b/>
          <w:i/>
        </w:rPr>
        <w:t>NI</w:t>
      </w:r>
      <w:r w:rsidRPr="006E2DF1">
        <w:rPr>
          <w:rFonts w:ascii="Times New Roman" w:hAnsi="Times New Roman" w:cs="Times New Roman"/>
          <w:i/>
        </w:rPr>
        <w:t xml:space="preserve">– Wielka Brytania, </w:t>
      </w:r>
      <w:r w:rsidR="00BD6537" w:rsidRPr="006E2DF1">
        <w:rPr>
          <w:rFonts w:ascii="Times New Roman" w:hAnsi="Times New Roman" w:cs="Times New Roman"/>
          <w:b/>
          <w:i/>
        </w:rPr>
        <w:t>BSN</w:t>
      </w:r>
      <w:r w:rsidRPr="006E2DF1">
        <w:rPr>
          <w:rFonts w:ascii="Times New Roman" w:hAnsi="Times New Roman" w:cs="Times New Roman"/>
          <w:i/>
        </w:rPr>
        <w:t xml:space="preserve">– Holandia, </w:t>
      </w:r>
      <w:r w:rsidR="00BD6537" w:rsidRPr="006E2DF1">
        <w:rPr>
          <w:rFonts w:ascii="Times New Roman" w:hAnsi="Times New Roman" w:cs="Times New Roman"/>
          <w:b/>
          <w:i/>
        </w:rPr>
        <w:t>NISS</w:t>
      </w:r>
      <w:r w:rsidRPr="006E2DF1">
        <w:rPr>
          <w:rFonts w:ascii="Times New Roman" w:hAnsi="Times New Roman" w:cs="Times New Roman"/>
          <w:i/>
        </w:rPr>
        <w:t xml:space="preserve">– Belgia, </w:t>
      </w:r>
      <w:proofErr w:type="spellStart"/>
      <w:r w:rsidRPr="006E2DF1">
        <w:rPr>
          <w:rFonts w:ascii="Times New Roman" w:hAnsi="Times New Roman" w:cs="Times New Roman"/>
          <w:b/>
          <w:i/>
        </w:rPr>
        <w:t>F</w:t>
      </w:r>
      <w:r w:rsidR="00BD6537" w:rsidRPr="006E2DF1">
        <w:rPr>
          <w:rFonts w:ascii="Times New Roman" w:hAnsi="Times New Roman" w:cs="Times New Roman"/>
          <w:b/>
          <w:i/>
        </w:rPr>
        <w:t>řdselsnummer</w:t>
      </w:r>
      <w:proofErr w:type="spellEnd"/>
      <w:r w:rsidRPr="006E2DF1">
        <w:rPr>
          <w:rFonts w:ascii="Times New Roman" w:hAnsi="Times New Roman" w:cs="Times New Roman"/>
          <w:i/>
        </w:rPr>
        <w:t xml:space="preserve"> - Norwegia, </w:t>
      </w:r>
      <w:r w:rsidR="00BD6537" w:rsidRPr="006E2DF1">
        <w:rPr>
          <w:rFonts w:ascii="Times New Roman" w:hAnsi="Times New Roman" w:cs="Times New Roman"/>
          <w:b/>
          <w:i/>
        </w:rPr>
        <w:t>CPR</w:t>
      </w:r>
      <w:r w:rsidRPr="006E2DF1">
        <w:rPr>
          <w:rFonts w:ascii="Times New Roman" w:hAnsi="Times New Roman" w:cs="Times New Roman"/>
          <w:i/>
        </w:rPr>
        <w:t>– Dania)</w:t>
      </w:r>
    </w:p>
    <w:p w14:paraId="5052BCA4" w14:textId="77777777" w:rsidR="00A86686" w:rsidRDefault="00A86686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11BBB25" w14:textId="77777777" w:rsidR="00346870" w:rsidRDefault="00346870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FE72C91" w14:textId="77777777" w:rsidR="00765B82" w:rsidRPr="006D7D06" w:rsidRDefault="00765B82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6D7D06">
        <w:rPr>
          <w:rFonts w:ascii="Times New Roman" w:hAnsi="Times New Roman" w:cs="Times New Roman"/>
          <w:b/>
        </w:rPr>
        <w:t>OKRES ORAZ CHARAKTER POBYTU ZA GRANICĄ OSOBY WSKAZANEJ W</w:t>
      </w:r>
      <w:r w:rsidR="00A86686" w:rsidRPr="006D7D06">
        <w:rPr>
          <w:rFonts w:ascii="Times New Roman" w:hAnsi="Times New Roman" w:cs="Times New Roman"/>
          <w:b/>
        </w:rPr>
        <w:t> </w:t>
      </w:r>
      <w:r w:rsidR="006D7D06" w:rsidRPr="006D7D06">
        <w:rPr>
          <w:rFonts w:ascii="Times New Roman" w:hAnsi="Times New Roman" w:cs="Times New Roman"/>
          <w:b/>
        </w:rPr>
        <w:t>CZĘŚCI III</w:t>
      </w:r>
      <w:r w:rsidRPr="006D7D06">
        <w:rPr>
          <w:rFonts w:ascii="Times New Roman" w:hAnsi="Times New Roman" w:cs="Times New Roman"/>
          <w:b/>
        </w:rPr>
        <w:t>:</w:t>
      </w:r>
    </w:p>
    <w:p w14:paraId="12A5A460" w14:textId="77777777" w:rsidR="00346870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14:paraId="779FA75A" w14:textId="77777777" w:rsidR="00346870" w:rsidRPr="006D7D06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14:paraId="42E4158A" w14:textId="77777777" w:rsidR="00765B82" w:rsidRPr="006D7D06" w:rsidRDefault="007B7B82" w:rsidP="00765B8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 w:rsidR="006D7D06"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="00765B82"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 w:rsidR="006D7D06"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</w:t>
      </w:r>
      <w:r w:rsidR="006D7D06" w:rsidRPr="006D7D06">
        <w:rPr>
          <w:rFonts w:ascii="Times New Roman" w:hAnsi="Times New Roman" w:cs="Times New Roman"/>
        </w:rPr>
        <w:t>…………</w:t>
      </w:r>
      <w:r w:rsidR="00E3297E">
        <w:rPr>
          <w:rFonts w:ascii="Times New Roman" w:hAnsi="Times New Roman" w:cs="Times New Roman"/>
        </w:rPr>
        <w:t>….</w:t>
      </w:r>
    </w:p>
    <w:p w14:paraId="431B3410" w14:textId="77777777" w:rsidR="00765B82" w:rsidRPr="007B7B82" w:rsidRDefault="007B7B8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D7D06">
        <w:rPr>
          <w:rFonts w:ascii="Times New Roman" w:hAnsi="Times New Roman" w:cs="Times New Roman"/>
          <w:sz w:val="24"/>
          <w:szCs w:val="24"/>
        </w:rPr>
        <w:t xml:space="preserve">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ab/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14:paraId="05A916FE" w14:textId="77777777" w:rsidR="00A86686" w:rsidRDefault="00A8668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42E3C532" w14:textId="77777777" w:rsidR="00277BC5" w:rsidRPr="006D7D0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>C</w:t>
      </w:r>
      <w:r w:rsidR="00277BC5" w:rsidRPr="006D7D06">
        <w:rPr>
          <w:rFonts w:ascii="Times New Roman" w:hAnsi="Times New Roman" w:cs="Times New Roman"/>
          <w:b/>
          <w:szCs w:val="24"/>
        </w:rPr>
        <w:t>harakter pobytu</w:t>
      </w:r>
      <w:r w:rsidR="006D7D06" w:rsidRPr="006D7D0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D7D06">
        <w:rPr>
          <w:rFonts w:ascii="Times New Roman" w:hAnsi="Times New Roman" w:cs="Times New Roman"/>
          <w:szCs w:val="24"/>
        </w:rPr>
        <w:t>(</w:t>
      </w:r>
      <w:r w:rsidR="00923F22" w:rsidRPr="006D7D06">
        <w:rPr>
          <w:rFonts w:ascii="Times New Roman" w:hAnsi="Times New Roman" w:cs="Times New Roman"/>
          <w:i/>
          <w:szCs w:val="24"/>
        </w:rPr>
        <w:t>zaznaczyć właściwe</w:t>
      </w:r>
      <w:r w:rsidR="00923F22" w:rsidRPr="006D7D06">
        <w:rPr>
          <w:rFonts w:ascii="Times New Roman" w:hAnsi="Times New Roman" w:cs="Times New Roman"/>
          <w:szCs w:val="24"/>
        </w:rPr>
        <w:t>)</w:t>
      </w:r>
      <w:r w:rsidR="00277BC5" w:rsidRPr="006D7D06">
        <w:rPr>
          <w:rFonts w:ascii="Times New Roman" w:hAnsi="Times New Roman" w:cs="Times New Roman"/>
          <w:szCs w:val="24"/>
        </w:rPr>
        <w:t>:</w:t>
      </w:r>
    </w:p>
    <w:p w14:paraId="3710EE79" w14:textId="77777777" w:rsidR="00F214B4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jemn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894627" w:rsidRPr="006D7D06">
        <w:rPr>
          <w:rFonts w:ascii="Times New Roman" w:hAnsi="Times New Roman" w:cs="Times New Roman"/>
          <w:i/>
          <w:szCs w:val="24"/>
        </w:rPr>
        <w:t>(nazwa pracodawcy):</w:t>
      </w:r>
      <w:r w:rsidR="00894627" w:rsidRPr="006D7D06">
        <w:rPr>
          <w:rFonts w:ascii="Times New Roman" w:hAnsi="Times New Roman" w:cs="Times New Roman"/>
          <w:szCs w:val="24"/>
        </w:rPr>
        <w:t xml:space="preserve"> 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D7D06">
        <w:rPr>
          <w:rFonts w:ascii="Times New Roman" w:hAnsi="Times New Roman" w:cs="Times New Roman"/>
          <w:szCs w:val="24"/>
        </w:rPr>
        <w:t>………</w:t>
      </w:r>
      <w:r w:rsidR="006D7D06">
        <w:rPr>
          <w:rFonts w:ascii="Times New Roman" w:hAnsi="Times New Roman" w:cs="Times New Roman"/>
          <w:szCs w:val="24"/>
        </w:rPr>
        <w:t>………..</w:t>
      </w:r>
    </w:p>
    <w:p w14:paraId="1F997399" w14:textId="77777777"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</w:t>
      </w:r>
      <w:r w:rsidR="006D7D06" w:rsidRPr="006D7D0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D7D06"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14:paraId="5CF46DAD" w14:textId="77777777"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</w:t>
      </w:r>
      <w:r w:rsidR="007B7B82" w:rsidRPr="006D7D06">
        <w:rPr>
          <w:rFonts w:ascii="Times New Roman" w:hAnsi="Times New Roman" w:cs="Times New Roman"/>
          <w:szCs w:val="24"/>
        </w:rPr>
        <w:t>olskiego pracodawcę do pracy do</w:t>
      </w:r>
      <w:r w:rsidRPr="006D7D06">
        <w:rPr>
          <w:rFonts w:ascii="Times New Roman" w:hAnsi="Times New Roman" w:cs="Times New Roman"/>
          <w:szCs w:val="24"/>
        </w:rPr>
        <w:t xml:space="preserve"> innego państwa</w:t>
      </w:r>
    </w:p>
    <w:p w14:paraId="28206F6C" w14:textId="77777777" w:rsidR="00D728E6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 w:rsidR="00D728E6"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</w:t>
      </w:r>
      <w:r w:rsidR="007B7B82" w:rsidRPr="006D7D06">
        <w:rPr>
          <w:rFonts w:ascii="Times New Roman" w:hAnsi="Times New Roman" w:cs="Times New Roman"/>
          <w:szCs w:val="24"/>
        </w:rPr>
        <w:t>*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14:paraId="7F5F5973" w14:textId="77777777" w:rsidR="006D7D06" w:rsidRPr="00D728E6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pobyt</w:t>
      </w:r>
      <w:r w:rsidR="00D728E6" w:rsidRPr="00D728E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szCs w:val="24"/>
          <w:vertAlign w:val="superscript"/>
        </w:rPr>
        <w:t>1)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14:paraId="07F77B1B" w14:textId="77777777" w:rsidR="00F214B4" w:rsidRPr="006D7D06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>
        <w:rPr>
          <w:rFonts w:ascii="Times New Roman" w:hAnsi="Times New Roman" w:cs="Times New Roman"/>
          <w:szCs w:val="24"/>
        </w:rPr>
        <w:t>………………..</w:t>
      </w:r>
    </w:p>
    <w:p w14:paraId="3C3A64B2" w14:textId="77777777" w:rsidR="006D7D06" w:rsidRPr="006D7D06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14:paraId="2735C8BF" w14:textId="77777777" w:rsidR="00E3297E" w:rsidRPr="00E3297E" w:rsidRDefault="00E3297E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 w:rsidR="00C957F4"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14:paraId="5563172F" w14:textId="77777777" w:rsidR="00362011" w:rsidRPr="007B7B82" w:rsidRDefault="003620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57D5112" w14:textId="77777777" w:rsidR="00277BC5" w:rsidRPr="00D728E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D728E6">
        <w:rPr>
          <w:rFonts w:ascii="Times New Roman" w:hAnsi="Times New Roman" w:cs="Times New Roman"/>
          <w:b/>
          <w:szCs w:val="24"/>
        </w:rPr>
        <w:t>zne odprowadzane są</w:t>
      </w:r>
      <w:r w:rsidR="006D7D06" w:rsidRPr="00D728E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D728E6">
        <w:rPr>
          <w:rFonts w:ascii="Times New Roman" w:hAnsi="Times New Roman" w:cs="Times New Roman"/>
          <w:szCs w:val="24"/>
        </w:rPr>
        <w:t>(</w:t>
      </w:r>
      <w:r w:rsidR="00923F22" w:rsidRPr="00D728E6">
        <w:rPr>
          <w:rFonts w:ascii="Times New Roman" w:hAnsi="Times New Roman" w:cs="Times New Roman"/>
          <w:i/>
          <w:szCs w:val="24"/>
        </w:rPr>
        <w:t>zaznaczyć właściwe</w:t>
      </w:r>
      <w:r w:rsidR="00923F22" w:rsidRPr="00D728E6">
        <w:rPr>
          <w:rFonts w:ascii="Times New Roman" w:hAnsi="Times New Roman" w:cs="Times New Roman"/>
          <w:szCs w:val="24"/>
        </w:rPr>
        <w:t>):</w:t>
      </w:r>
    </w:p>
    <w:p w14:paraId="439C0810" w14:textId="77777777"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olski</w:t>
      </w:r>
    </w:p>
    <w:p w14:paraId="53EE3690" w14:textId="77777777" w:rsidR="00346870" w:rsidRPr="00D734DD" w:rsidRDefault="006D7D06" w:rsidP="00D734DD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aństwa w którym wykonywana jest praca</w:t>
      </w:r>
      <w:r w:rsidR="00A86686" w:rsidRPr="00D728E6">
        <w:rPr>
          <w:rFonts w:ascii="Times New Roman" w:hAnsi="Times New Roman" w:cs="Times New Roman"/>
          <w:szCs w:val="24"/>
        </w:rPr>
        <w:t xml:space="preserve"> (państwo): </w:t>
      </w:r>
      <w:r w:rsidR="004E5861" w:rsidRPr="00D728E6">
        <w:rPr>
          <w:rFonts w:ascii="Times New Roman" w:hAnsi="Times New Roman" w:cs="Times New Roman"/>
          <w:szCs w:val="24"/>
        </w:rPr>
        <w:t xml:space="preserve">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14:paraId="74B0099A" w14:textId="77777777" w:rsidR="00346870" w:rsidRDefault="00346870" w:rsidP="00346870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14:paraId="206D4A3D" w14:textId="77777777" w:rsidR="0039087C" w:rsidRPr="00346870" w:rsidRDefault="0039087C" w:rsidP="00346870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14:paraId="1BC5D237" w14:textId="77777777"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14:paraId="0F1E4979" w14:textId="77777777"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14:paraId="17F550FF" w14:textId="77777777"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3930F64B" w14:textId="77777777"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14:paraId="266562CE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14:paraId="1A8C3E39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14:paraId="113BCBD4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14:paraId="3E07438E" w14:textId="77777777"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14:paraId="37B779A0" w14:textId="77777777"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14:paraId="14C1BD34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14:paraId="678431B4" w14:textId="77777777"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14:paraId="5573C0F9" w14:textId="77777777"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14:paraId="54BEF097" w14:textId="77777777"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C20AC6B" w14:textId="77777777"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14:paraId="4C835D5C" w14:textId="77777777"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14:paraId="66A1801D" w14:textId="77777777" w:rsidR="00346870" w:rsidRPr="00D734DD" w:rsidRDefault="00D728E6" w:rsidP="00D734DD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</w:t>
      </w:r>
    </w:p>
    <w:p w14:paraId="5CBCD5BD" w14:textId="77777777" w:rsidR="00346870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360A181" w14:textId="77777777" w:rsidR="0039087C" w:rsidRPr="007B7B82" w:rsidRDefault="0039087C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D20B6A4" w14:textId="77777777"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</w:t>
      </w:r>
    </w:p>
    <w:p w14:paraId="2B0B972F" w14:textId="77777777"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14:paraId="76B3A53C" w14:textId="77777777"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64D6F3B8" w14:textId="77777777"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14:paraId="2550BCAD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14:paraId="256302BB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14:paraId="626C7727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14:paraId="76240E59" w14:textId="77777777"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14:paraId="60475DD9" w14:textId="77777777"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14:paraId="2CE82EDE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lastRenderedPageBreak/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14:paraId="625AB6BD" w14:textId="77777777"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14:paraId="4D21646D" w14:textId="77777777"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14:paraId="1516756E" w14:textId="77777777" w:rsidR="00C957F4" w:rsidRDefault="00C957F4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14:paraId="19A3A98C" w14:textId="77777777"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14:paraId="36AC1642" w14:textId="77777777"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14:paraId="02DEB6E0" w14:textId="77777777"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14:paraId="351A5B22" w14:textId="77777777" w:rsidR="00346870" w:rsidRDefault="00346870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F270431" w14:textId="77777777" w:rsidR="0039087C" w:rsidRPr="007B7B82" w:rsidRDefault="0039087C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6D8984E" w14:textId="77777777"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14:paraId="5E57AD45" w14:textId="77777777"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14:paraId="649F0E19" w14:textId="77777777"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44ECD3B6" w14:textId="77777777"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14:paraId="4C82C5E8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14:paraId="4FEF387C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14:paraId="2756D9C5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14:paraId="49ED238C" w14:textId="77777777"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14:paraId="2979888E" w14:textId="77777777"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14:paraId="36786922" w14:textId="77777777"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14:paraId="44660402" w14:textId="77777777"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14:paraId="18B4A595" w14:textId="77777777"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14:paraId="65410B56" w14:textId="77777777"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B5CC3A7" w14:textId="77777777"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14:paraId="00CA963E" w14:textId="77777777"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14:paraId="76F28151" w14:textId="77777777" w:rsid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14:paraId="5057F47D" w14:textId="77777777" w:rsidR="007F525C" w:rsidRDefault="007F525C" w:rsidP="007F525C">
      <w:pPr>
        <w:pStyle w:val="Akapitzlist"/>
        <w:tabs>
          <w:tab w:val="left" w:pos="284"/>
        </w:tabs>
        <w:rPr>
          <w:rFonts w:ascii="Times New Roman" w:hAnsi="Times New Roman" w:cs="Times New Roman"/>
          <w:szCs w:val="24"/>
        </w:rPr>
      </w:pPr>
    </w:p>
    <w:p w14:paraId="594B52B9" w14:textId="77777777"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14:paraId="39B171F4" w14:textId="77777777"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14:paraId="676D62F2" w14:textId="77777777" w:rsidR="007F525C" w:rsidRDefault="007F525C" w:rsidP="007F525C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IV Informacja o dochodach uzyskanych i utraconych</w:t>
      </w:r>
    </w:p>
    <w:p w14:paraId="6A79DECA" w14:textId="77777777"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14:paraId="6064D568" w14:textId="77777777" w:rsidR="007F525C" w:rsidRDefault="007F525C" w:rsidP="007F52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osób, które w formularzu wniosku zaznaczyły, iż nastąpiła utrata lub uzyskanie dochodu.</w:t>
      </w:r>
    </w:p>
    <w:p w14:paraId="175BD173" w14:textId="77777777" w:rsidR="007F525C" w:rsidRPr="00362768" w:rsidRDefault="007F525C" w:rsidP="007F525C">
      <w:p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Nie dotyczy osób wnioskujących o przyznanie:</w:t>
      </w:r>
    </w:p>
    <w:p w14:paraId="387ED403" w14:textId="77777777"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zasiłku pielęgnacyjnego,</w:t>
      </w:r>
    </w:p>
    <w:p w14:paraId="74984982" w14:textId="77777777"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pielęgnacyjnego,</w:t>
      </w:r>
    </w:p>
    <w:p w14:paraId="1148F8F0" w14:textId="77777777"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zasiłku dla opiekuna, </w:t>
      </w:r>
    </w:p>
    <w:p w14:paraId="3782DAA4" w14:textId="77777777"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rodzicielskiego,</w:t>
      </w:r>
    </w:p>
    <w:p w14:paraId="320A9C0C" w14:textId="77777777" w:rsidR="00DE135F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wychowawczego, gdy osoba ubiega się o świadcze</w:t>
      </w:r>
      <w:r w:rsidR="00DE135F">
        <w:rPr>
          <w:rFonts w:ascii="Times New Roman" w:hAnsi="Times New Roman" w:cs="Times New Roman"/>
        </w:rPr>
        <w:t xml:space="preserve">nie na drugie i kolejne dziecko (wnioski dot. okresów zasiłkowych 2016/2017, 2017/2018, 2018/2019), </w:t>
      </w:r>
    </w:p>
    <w:p w14:paraId="5C11435C" w14:textId="77777777" w:rsidR="00DE135F" w:rsidRPr="00DE135F" w:rsidRDefault="00DE135F" w:rsidP="00DE135F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DE135F">
        <w:rPr>
          <w:rFonts w:ascii="Times New Roman" w:hAnsi="Times New Roman" w:cs="Times New Roman"/>
        </w:rPr>
        <w:t>świadczenia wychowawczego – od okresu zasiłkowego 2019/2021</w:t>
      </w:r>
      <w:r w:rsidR="00D348E7">
        <w:rPr>
          <w:rFonts w:ascii="Times New Roman" w:hAnsi="Times New Roman" w:cs="Times New Roman"/>
        </w:rPr>
        <w:t>,</w:t>
      </w:r>
    </w:p>
    <w:p w14:paraId="1D5219CF" w14:textId="77777777" w:rsidR="007F525C" w:rsidRPr="00DE135F" w:rsidRDefault="007F525C" w:rsidP="00DE135F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DE135F">
        <w:rPr>
          <w:rFonts w:ascii="Times New Roman" w:hAnsi="Times New Roman" w:cs="Times New Roman"/>
        </w:rPr>
        <w:t xml:space="preserve">jednorazowa zapomoga z tytułu urodzenia się dziecka złożona na podstawie ustawy o </w:t>
      </w:r>
      <w:bookmarkStart w:id="1" w:name="highlightHit_0"/>
      <w:bookmarkEnd w:id="1"/>
      <w:r w:rsidRPr="00DE135F">
        <w:rPr>
          <w:rStyle w:val="highlight"/>
          <w:rFonts w:ascii="Times New Roman" w:hAnsi="Times New Roman" w:cs="Times New Roman"/>
        </w:rPr>
        <w:t>wsparciu</w:t>
      </w:r>
      <w:r w:rsidRPr="00DE135F">
        <w:rPr>
          <w:rFonts w:ascii="Times New Roman" w:hAnsi="Times New Roman" w:cs="Times New Roman"/>
        </w:rPr>
        <w:t xml:space="preserve"> </w:t>
      </w:r>
      <w:bookmarkStart w:id="2" w:name="highlightHit_1"/>
      <w:bookmarkEnd w:id="2"/>
      <w:r w:rsidRPr="00DE135F">
        <w:rPr>
          <w:rStyle w:val="highlight"/>
          <w:rFonts w:ascii="Times New Roman" w:hAnsi="Times New Roman" w:cs="Times New Roman"/>
        </w:rPr>
        <w:t>kobiet</w:t>
      </w:r>
      <w:r w:rsidR="00DE135F">
        <w:rPr>
          <w:rFonts w:ascii="Times New Roman" w:hAnsi="Times New Roman" w:cs="Times New Roman"/>
        </w:rPr>
        <w:t xml:space="preserve"> w ciąży i </w:t>
      </w:r>
      <w:r w:rsidRPr="00DE135F">
        <w:rPr>
          <w:rFonts w:ascii="Times New Roman" w:hAnsi="Times New Roman" w:cs="Times New Roman"/>
        </w:rPr>
        <w:t xml:space="preserve">rodzin „Za życiem”.  </w:t>
      </w:r>
    </w:p>
    <w:p w14:paraId="71B4D790" w14:textId="77777777" w:rsidR="007F525C" w:rsidRDefault="007F525C" w:rsidP="007F525C">
      <w:pPr>
        <w:spacing w:after="0"/>
        <w:rPr>
          <w:rFonts w:ascii="Times New Roman" w:hAnsi="Times New Roman" w:cs="Times New Roman"/>
        </w:rPr>
      </w:pPr>
    </w:p>
    <w:p w14:paraId="41BEA673" w14:textId="77777777" w:rsidR="00DE135F" w:rsidRDefault="00DE135F" w:rsidP="007F525C">
      <w:pPr>
        <w:spacing w:after="0"/>
        <w:rPr>
          <w:rFonts w:ascii="Times New Roman" w:hAnsi="Times New Roman" w:cs="Times New Roman"/>
        </w:rPr>
      </w:pPr>
    </w:p>
    <w:p w14:paraId="4A045C6C" w14:textId="77777777" w:rsidR="00DE135F" w:rsidRDefault="00DE135F" w:rsidP="007F525C">
      <w:pPr>
        <w:spacing w:after="0"/>
        <w:rPr>
          <w:rFonts w:ascii="Times New Roman" w:hAnsi="Times New Roman" w:cs="Times New Roman"/>
        </w:rPr>
      </w:pPr>
    </w:p>
    <w:p w14:paraId="245A827D" w14:textId="77777777" w:rsidR="00DE135F" w:rsidRPr="00362768" w:rsidRDefault="00DE135F" w:rsidP="007F525C">
      <w:pPr>
        <w:spacing w:after="0"/>
        <w:rPr>
          <w:rFonts w:ascii="Times New Roman" w:hAnsi="Times New Roman" w:cs="Times New Roman"/>
        </w:rPr>
      </w:pPr>
    </w:p>
    <w:p w14:paraId="3F4CB46D" w14:textId="77777777" w:rsidR="007F525C" w:rsidRPr="00362768" w:rsidRDefault="007F525C" w:rsidP="007F525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t xml:space="preserve">Dochód uzyskany </w:t>
      </w:r>
    </w:p>
    <w:p w14:paraId="7CB28A38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686D7144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14:paraId="499F1F56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- data uzyskania dochodu: …………………………………………….</w:t>
      </w:r>
    </w:p>
    <w:p w14:paraId="7881F3B7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</w:t>
      </w:r>
      <w:r w:rsidRPr="002C7868">
        <w:rPr>
          <w:rFonts w:ascii="Times New Roman" w:hAnsi="Times New Roman" w:cs="Times New Roman"/>
        </w:rPr>
        <w:t xml:space="preserve">wysokość dochodu uzyskanego za miesiąc następujący po miesiącu, w którym nastąpiło uzyskanie dochodu </w:t>
      </w:r>
    </w:p>
    <w:p w14:paraId="2C6FACA4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Kwota netto: ……………………………………</w:t>
      </w:r>
    </w:p>
    <w:p w14:paraId="533EDE7A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14:paraId="2DE9D26D" w14:textId="77777777" w:rsidR="007F525C" w:rsidRPr="002C7868" w:rsidRDefault="007F525C" w:rsidP="007F525C">
      <w:pPr>
        <w:spacing w:after="0"/>
        <w:rPr>
          <w:rFonts w:ascii="Times New Roman" w:hAnsi="Times New Roman" w:cs="Times New Roman"/>
          <w:b/>
        </w:rPr>
      </w:pPr>
    </w:p>
    <w:p w14:paraId="7E3A6CD8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2)</w:t>
      </w:r>
    </w:p>
    <w:p w14:paraId="226EA517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14:paraId="09C01855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14:paraId="29723877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14:paraId="1DED00EE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14:paraId="284959D1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210778F9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14:paraId="36B8BE53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14:paraId="686A5622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14:paraId="52774A57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Kwota netto: ……………………………………</w:t>
      </w:r>
    </w:p>
    <w:p w14:paraId="456BCC56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14:paraId="538AEC30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1393CB53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4)</w:t>
      </w:r>
    </w:p>
    <w:p w14:paraId="27EBF97C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14:paraId="22CEC4B8" w14:textId="77777777"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14:paraId="715D82EF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14:paraId="2B74FE97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14:paraId="4257B2C2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39719664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dołączyć dokument  lub oświadczenie potwierdzające rodzaj i wysokość uzyskanych dochodów:</w:t>
      </w:r>
    </w:p>
    <w:p w14:paraId="55A352F8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14:paraId="75B2C95C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66E3C362" w14:textId="77777777" w:rsidR="007F525C" w:rsidRPr="00362768" w:rsidRDefault="007F525C" w:rsidP="007F525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t>Dochód u</w:t>
      </w:r>
      <w:r>
        <w:rPr>
          <w:rFonts w:ascii="Times New Roman" w:hAnsi="Times New Roman" w:cs="Times New Roman"/>
          <w:b/>
        </w:rPr>
        <w:t>tracony:</w:t>
      </w:r>
    </w:p>
    <w:p w14:paraId="4ACB7545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7A5EBCC4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14:paraId="1F7CB034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14:paraId="0D807E41" w14:textId="77777777"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14:paraId="15784268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14:paraId="41984B80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14:paraId="0A953E6D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A8895AB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14:paraId="04E29233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14:paraId="030F502D" w14:textId="77777777"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14:paraId="7D8370D0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14:paraId="368BCAAF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14:paraId="2BEB745E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14:paraId="02DBF6FF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14:paraId="4B9F34A1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14:paraId="35B2F3D6" w14:textId="77777777"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14:paraId="2D412013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lastRenderedPageBreak/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14:paraId="36784FBF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14:paraId="409819DE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14:paraId="26253E6E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14:paraId="7DD8C132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14:paraId="7F78A70D" w14:textId="77777777"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14:paraId="52ADA2B8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14:paraId="6A485691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14:paraId="742DDDD3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1EA3F019" w14:textId="77777777"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dołączyć dokument  lub oświadczenie potwierdzające rodzaj i wysokość uzyskanych dochodów:</w:t>
      </w:r>
    </w:p>
    <w:p w14:paraId="123EC015" w14:textId="77777777"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14:paraId="0C5BA6AC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315BB13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3B69048" w14:textId="77777777"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DCA05D3" w14:textId="77777777" w:rsidR="00346870" w:rsidRPr="00D728E6" w:rsidRDefault="00346870" w:rsidP="00346870">
      <w:pPr>
        <w:pStyle w:val="Akapitzlist"/>
        <w:tabs>
          <w:tab w:val="left" w:pos="284"/>
        </w:tabs>
        <w:rPr>
          <w:rFonts w:ascii="Times New Roman" w:hAnsi="Times New Roman" w:cs="Times New Roman"/>
          <w:szCs w:val="24"/>
        </w:rPr>
      </w:pPr>
    </w:p>
    <w:p w14:paraId="7A4E7087" w14:textId="77777777" w:rsidR="00A86686" w:rsidRPr="007B7B82" w:rsidRDefault="00A86686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E3FD511" w14:textId="77777777" w:rsidR="008E6E7D" w:rsidRPr="00E3297E" w:rsidRDefault="009A3B1D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E3297E">
        <w:rPr>
          <w:rFonts w:ascii="Times New Roman" w:hAnsi="Times New Roman" w:cs="Times New Roman"/>
          <w:b/>
          <w:szCs w:val="24"/>
        </w:rPr>
        <w:t>ZAŁĄCZNIKI:</w:t>
      </w:r>
    </w:p>
    <w:p w14:paraId="61DDC7EA" w14:textId="77777777"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14:paraId="144B3493" w14:textId="77777777"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14:paraId="242CB9B4" w14:textId="77777777"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14:paraId="62DD011C" w14:textId="77777777"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14:paraId="53807D64" w14:textId="77777777"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14:paraId="03574697" w14:textId="77777777" w:rsidR="009A3B1D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>UWAGI</w:t>
      </w:r>
      <w:r w:rsidR="009A3B1D" w:rsidRPr="00E3297E">
        <w:rPr>
          <w:rFonts w:ascii="Times New Roman" w:hAnsi="Times New Roman" w:cs="Times New Roman"/>
          <w:b/>
          <w:szCs w:val="24"/>
        </w:rPr>
        <w:t xml:space="preserve">: </w:t>
      </w:r>
    </w:p>
    <w:p w14:paraId="463BB97D" w14:textId="77777777" w:rsidR="009A3B1D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7C47D7CF" w14:textId="77777777"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6B2F1383" w14:textId="77777777"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080C776A" w14:textId="77777777"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614DC37F" w14:textId="77777777"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7F51BC7E" w14:textId="77777777" w:rsidR="00E3297E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14:paraId="7DB93A69" w14:textId="77777777" w:rsidR="00172FC0" w:rsidRPr="00107480" w:rsidRDefault="00172FC0" w:rsidP="00172FC0">
      <w:pPr>
        <w:rPr>
          <w:rFonts w:ascii="Times New Roman" w:hAnsi="Times New Roman" w:cs="Times New Roman"/>
          <w:b/>
        </w:rPr>
      </w:pPr>
      <w:r w:rsidRPr="00107480">
        <w:rPr>
          <w:rFonts w:ascii="Times New Roman" w:hAnsi="Times New Roman" w:cs="Times New Roman"/>
          <w:b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od 6 miesięcy do lat 8. </w:t>
      </w:r>
    </w:p>
    <w:p w14:paraId="4602CC19" w14:textId="77777777"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</w:p>
    <w:p w14:paraId="745CC1F5" w14:textId="77777777" w:rsidR="00A86686" w:rsidRPr="00E3297E" w:rsidRDefault="00E3297E" w:rsidP="00A86686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A86686" w:rsidRPr="00E3297E">
        <w:rPr>
          <w:rFonts w:ascii="Times New Roman" w:hAnsi="Times New Roman" w:cs="Times New Roman"/>
          <w:szCs w:val="24"/>
        </w:rPr>
        <w:t xml:space="preserve">…………………………………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</w:t>
      </w:r>
    </w:p>
    <w:p w14:paraId="2589BCE8" w14:textId="77777777" w:rsidR="008E6E7D" w:rsidRPr="00E3297E" w:rsidRDefault="00A86686" w:rsidP="00C957F4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Miejscowość i data</w:t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  <w:t xml:space="preserve">      Czytelny podpis </w:t>
      </w:r>
    </w:p>
    <w:sectPr w:rsidR="008E6E7D" w:rsidRPr="00E3297E" w:rsidSect="005F01A8">
      <w:footerReference w:type="default" r:id="rId8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9BE6" w14:textId="77777777" w:rsidR="00D33BE3" w:rsidRDefault="00D33BE3" w:rsidP="00D37E59">
      <w:pPr>
        <w:spacing w:after="0" w:line="240" w:lineRule="auto"/>
      </w:pPr>
      <w:r>
        <w:separator/>
      </w:r>
    </w:p>
  </w:endnote>
  <w:endnote w:type="continuationSeparator" w:id="0">
    <w:p w14:paraId="57961786" w14:textId="77777777" w:rsidR="00D33BE3" w:rsidRDefault="00D33BE3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043954"/>
      <w:docPartObj>
        <w:docPartGallery w:val="Page Numbers (Bottom of Page)"/>
        <w:docPartUnique/>
      </w:docPartObj>
    </w:sdtPr>
    <w:sdtEndPr/>
    <w:sdtContent>
      <w:p w14:paraId="23D2459C" w14:textId="77777777"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5D7"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14:paraId="54C542D1" w14:textId="77777777"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8E76" w14:textId="77777777" w:rsidR="00D33BE3" w:rsidRDefault="00D33BE3" w:rsidP="00D37E59">
      <w:pPr>
        <w:spacing w:after="0" w:line="240" w:lineRule="auto"/>
      </w:pPr>
      <w:r>
        <w:separator/>
      </w:r>
    </w:p>
  </w:footnote>
  <w:footnote w:type="continuationSeparator" w:id="0">
    <w:p w14:paraId="2F01826B" w14:textId="77777777" w:rsidR="00D33BE3" w:rsidRDefault="00D33BE3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B36"/>
    <w:multiLevelType w:val="hybridMultilevel"/>
    <w:tmpl w:val="C7FE0DD8"/>
    <w:lvl w:ilvl="0" w:tplc="2998F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7596F"/>
    <w:multiLevelType w:val="hybridMultilevel"/>
    <w:tmpl w:val="84EEFF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8"/>
  </w:num>
  <w:num w:numId="5">
    <w:abstractNumId w:val="1"/>
  </w:num>
  <w:num w:numId="6">
    <w:abstractNumId w:val="3"/>
  </w:num>
  <w:num w:numId="7">
    <w:abstractNumId w:val="19"/>
  </w:num>
  <w:num w:numId="8">
    <w:abstractNumId w:val="2"/>
  </w:num>
  <w:num w:numId="9">
    <w:abstractNumId w:val="13"/>
  </w:num>
  <w:num w:numId="10">
    <w:abstractNumId w:val="18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6"/>
  </w:num>
  <w:num w:numId="16">
    <w:abstractNumId w:val="15"/>
  </w:num>
  <w:num w:numId="17">
    <w:abstractNumId w:val="9"/>
  </w:num>
  <w:num w:numId="18">
    <w:abstractNumId w:val="14"/>
  </w:num>
  <w:num w:numId="19">
    <w:abstractNumId w:val="20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59"/>
    <w:rsid w:val="000272BC"/>
    <w:rsid w:val="000370D0"/>
    <w:rsid w:val="0007612C"/>
    <w:rsid w:val="000A6AF8"/>
    <w:rsid w:val="000A779E"/>
    <w:rsid w:val="001030F6"/>
    <w:rsid w:val="00143284"/>
    <w:rsid w:val="00172FC0"/>
    <w:rsid w:val="001A65D7"/>
    <w:rsid w:val="001E60C7"/>
    <w:rsid w:val="00240770"/>
    <w:rsid w:val="00241490"/>
    <w:rsid w:val="002547EC"/>
    <w:rsid w:val="00263CCC"/>
    <w:rsid w:val="00277BC5"/>
    <w:rsid w:val="002A61EA"/>
    <w:rsid w:val="00320957"/>
    <w:rsid w:val="00335296"/>
    <w:rsid w:val="00346870"/>
    <w:rsid w:val="00362011"/>
    <w:rsid w:val="003860F0"/>
    <w:rsid w:val="0038795F"/>
    <w:rsid w:val="0039087C"/>
    <w:rsid w:val="00420FDC"/>
    <w:rsid w:val="00437504"/>
    <w:rsid w:val="004565D0"/>
    <w:rsid w:val="00497EA7"/>
    <w:rsid w:val="004A6441"/>
    <w:rsid w:val="004B43DB"/>
    <w:rsid w:val="004E5861"/>
    <w:rsid w:val="00536D2B"/>
    <w:rsid w:val="005407BC"/>
    <w:rsid w:val="00542448"/>
    <w:rsid w:val="00552818"/>
    <w:rsid w:val="00561805"/>
    <w:rsid w:val="005B6082"/>
    <w:rsid w:val="005F01A8"/>
    <w:rsid w:val="0060142D"/>
    <w:rsid w:val="006122A9"/>
    <w:rsid w:val="00663EA6"/>
    <w:rsid w:val="006922D7"/>
    <w:rsid w:val="006D3800"/>
    <w:rsid w:val="006D7D06"/>
    <w:rsid w:val="006E2DF1"/>
    <w:rsid w:val="0073300D"/>
    <w:rsid w:val="00765B82"/>
    <w:rsid w:val="007B7B82"/>
    <w:rsid w:val="007F525C"/>
    <w:rsid w:val="00815780"/>
    <w:rsid w:val="0081628D"/>
    <w:rsid w:val="00894627"/>
    <w:rsid w:val="008D3513"/>
    <w:rsid w:val="008D5BDA"/>
    <w:rsid w:val="008E6E7D"/>
    <w:rsid w:val="008F5693"/>
    <w:rsid w:val="00911F99"/>
    <w:rsid w:val="00923F22"/>
    <w:rsid w:val="009723D3"/>
    <w:rsid w:val="009A1AEB"/>
    <w:rsid w:val="009A3B1D"/>
    <w:rsid w:val="009B0C50"/>
    <w:rsid w:val="00A661C8"/>
    <w:rsid w:val="00A86686"/>
    <w:rsid w:val="00B2491D"/>
    <w:rsid w:val="00B36B1E"/>
    <w:rsid w:val="00B91CED"/>
    <w:rsid w:val="00BB6FDB"/>
    <w:rsid w:val="00BD6537"/>
    <w:rsid w:val="00C957F4"/>
    <w:rsid w:val="00CD0AC8"/>
    <w:rsid w:val="00CD0B88"/>
    <w:rsid w:val="00D33BE3"/>
    <w:rsid w:val="00D348E7"/>
    <w:rsid w:val="00D37E59"/>
    <w:rsid w:val="00D728E6"/>
    <w:rsid w:val="00D734DD"/>
    <w:rsid w:val="00DB2AB7"/>
    <w:rsid w:val="00DE135F"/>
    <w:rsid w:val="00E110B4"/>
    <w:rsid w:val="00E30DA6"/>
    <w:rsid w:val="00E3297E"/>
    <w:rsid w:val="00F05789"/>
    <w:rsid w:val="00F214B4"/>
    <w:rsid w:val="00F46EAE"/>
    <w:rsid w:val="00F63FCB"/>
    <w:rsid w:val="00F8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712D8"/>
  <w15:docId w15:val="{3D129F8C-D238-495E-8097-952200E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character" w:customStyle="1" w:styleId="highlight">
    <w:name w:val="highlight"/>
    <w:rsid w:val="007F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BFEC-E1CB-40C8-8B12-8FC05F76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8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cp:keywords/>
  <dc:description/>
  <cp:lastModifiedBy>Admin-UG</cp:lastModifiedBy>
  <cp:revision>2</cp:revision>
  <cp:lastPrinted>2019-04-05T06:30:00Z</cp:lastPrinted>
  <dcterms:created xsi:type="dcterms:W3CDTF">2021-07-30T06:27:00Z</dcterms:created>
  <dcterms:modified xsi:type="dcterms:W3CDTF">2021-07-30T06:27:00Z</dcterms:modified>
</cp:coreProperties>
</file>